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0A9BA" w14:textId="77777777" w:rsidR="0046500E" w:rsidRPr="00294782" w:rsidRDefault="0046500E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94782">
        <w:rPr>
          <w:rFonts w:ascii="Times New Roman" w:hAnsi="Times New Roman" w:cs="Times New Roman"/>
          <w:b/>
          <w:bCs/>
          <w:sz w:val="36"/>
          <w:szCs w:val="36"/>
        </w:rPr>
        <w:t xml:space="preserve">Pertemuan </w:t>
      </w:r>
      <w:r w:rsidR="00C26CCF" w:rsidRPr="00294782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294782">
        <w:rPr>
          <w:rFonts w:ascii="Times New Roman" w:hAnsi="Times New Roman" w:cs="Times New Roman"/>
          <w:b/>
          <w:bCs/>
          <w:sz w:val="36"/>
          <w:szCs w:val="36"/>
        </w:rPr>
        <w:t xml:space="preserve"> – </w:t>
      </w:r>
      <w:r w:rsidR="00F95DA5" w:rsidRPr="00294782">
        <w:rPr>
          <w:rFonts w:ascii="Times New Roman" w:hAnsi="Times New Roman" w:cs="Times New Roman"/>
          <w:b/>
          <w:bCs/>
          <w:sz w:val="36"/>
          <w:szCs w:val="36"/>
        </w:rPr>
        <w:t xml:space="preserve">Visualisasi </w:t>
      </w:r>
      <w:r w:rsidR="00C26CCF" w:rsidRPr="00294782">
        <w:rPr>
          <w:rFonts w:ascii="Times New Roman" w:hAnsi="Times New Roman" w:cs="Times New Roman"/>
          <w:b/>
          <w:bCs/>
          <w:sz w:val="36"/>
          <w:szCs w:val="36"/>
        </w:rPr>
        <w:t>Seaborn</w:t>
      </w:r>
      <w:r w:rsidR="00D063DD">
        <w:rPr>
          <w:rFonts w:ascii="Times New Roman" w:hAnsi="Times New Roman" w:cs="Times New Roman"/>
          <w:b/>
          <w:bCs/>
          <w:sz w:val="36"/>
          <w:szCs w:val="36"/>
        </w:rPr>
        <w:t xml:space="preserve"> dan Matplotlib</w:t>
      </w:r>
    </w:p>
    <w:p w14:paraId="241C4766" w14:textId="77777777" w:rsidR="0046500E" w:rsidRPr="00294782" w:rsidRDefault="0046500E" w:rsidP="004650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EBCD39" w14:textId="77777777" w:rsidR="0046500E" w:rsidRPr="00294782" w:rsidRDefault="0046500E" w:rsidP="0046500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782">
        <w:rPr>
          <w:rFonts w:ascii="Times New Roman" w:hAnsi="Times New Roman" w:cs="Times New Roman"/>
          <w:b/>
          <w:bCs/>
          <w:sz w:val="28"/>
          <w:szCs w:val="28"/>
        </w:rPr>
        <w:t>Tujuan pembelajaran</w:t>
      </w:r>
    </w:p>
    <w:p w14:paraId="292D0807" w14:textId="0C481564" w:rsidR="008243EB" w:rsidRDefault="008243EB" w:rsidP="0016774F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hasiswa mampu menggunakan library seperti seaborn dan matplotlib</w:t>
      </w:r>
    </w:p>
    <w:p w14:paraId="67A30E7E" w14:textId="19E55040" w:rsidR="0046500E" w:rsidRPr="00D83B82" w:rsidRDefault="00884960" w:rsidP="003B598F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hasiswa mampu membuat visualisasi data seperti barplot, lineplot</w:t>
      </w:r>
      <w:r w:rsidR="00723CEE">
        <w:rPr>
          <w:rFonts w:ascii="Times New Roman" w:hAnsi="Times New Roman" w:cs="Times New Roman"/>
          <w:spacing w:val="-2"/>
          <w:sz w:val="24"/>
          <w:szCs w:val="24"/>
        </w:rPr>
        <w:t>, pieplot</w:t>
      </w:r>
      <w:r w:rsidR="00992A01">
        <w:rPr>
          <w:rFonts w:ascii="Times New Roman" w:hAnsi="Times New Roman" w:cs="Times New Roman"/>
          <w:spacing w:val="-2"/>
          <w:sz w:val="24"/>
          <w:szCs w:val="24"/>
        </w:rPr>
        <w:t>, histogram</w:t>
      </w:r>
      <w:r w:rsidR="002A5C5D">
        <w:rPr>
          <w:rFonts w:ascii="Times New Roman" w:hAnsi="Times New Roman" w:cs="Times New Roman"/>
          <w:spacing w:val="-2"/>
          <w:sz w:val="24"/>
          <w:szCs w:val="24"/>
        </w:rPr>
        <w:t xml:space="preserve">, scatterplot, </w:t>
      </w:r>
      <w:r w:rsidR="00A87D81">
        <w:rPr>
          <w:rFonts w:ascii="Times New Roman" w:hAnsi="Times New Roman" w:cs="Times New Roman"/>
          <w:spacing w:val="-2"/>
          <w:sz w:val="24"/>
          <w:szCs w:val="24"/>
        </w:rPr>
        <w:t>boxplot, heatmap, dan lain-lain</w:t>
      </w:r>
      <w:r w:rsidR="00DB1FEA" w:rsidRPr="00D83B8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56FF068" w14:textId="77777777" w:rsidR="0046500E" w:rsidRDefault="0046500E" w:rsidP="00AA3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F07DF9" w14:textId="77777777" w:rsidR="00050652" w:rsidRPr="00B0124A" w:rsidRDefault="00050652" w:rsidP="00AA3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B16E62" w14:textId="49AC3362" w:rsidR="000B1453" w:rsidRPr="00E942FA" w:rsidRDefault="001C4974" w:rsidP="007B480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2FA">
        <w:rPr>
          <w:rFonts w:ascii="Times New Roman" w:hAnsi="Times New Roman" w:cs="Times New Roman"/>
          <w:sz w:val="28"/>
          <w:szCs w:val="28"/>
        </w:rPr>
        <w:t>Data Tabular – Visualisasi Iris Datatase</w:t>
      </w:r>
      <w:r w:rsidR="00404D42" w:rsidRPr="00E942FA">
        <w:rPr>
          <w:rFonts w:ascii="Times New Roman" w:hAnsi="Times New Roman" w:cs="Times New Roman"/>
          <w:sz w:val="28"/>
          <w:szCs w:val="28"/>
        </w:rPr>
        <w:t>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15C7E" w14:paraId="07AF6A86" w14:textId="77777777" w:rsidTr="00DB5414">
        <w:tc>
          <w:tcPr>
            <w:tcW w:w="9628" w:type="dxa"/>
          </w:tcPr>
          <w:p w14:paraId="11AC8F0B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si data</w:t>
            </w:r>
          </w:p>
          <w:p w14:paraId="23F8413C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05EB6308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3242E148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AC9438C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visualisasi data</w:t>
            </w:r>
          </w:p>
          <w:p w14:paraId="26313B23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49B6690F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75E938E4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F3877DF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praproses data</w:t>
            </w:r>
          </w:p>
          <w:p w14:paraId="3E27608A" w14:textId="19A269EE" w:rsidR="00115C7E" w:rsidRPr="00040676" w:rsidRDefault="00040676" w:rsidP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</w:tc>
      </w:tr>
    </w:tbl>
    <w:p w14:paraId="1803FBBE" w14:textId="77777777" w:rsidR="002E41AC" w:rsidRDefault="002E41AC" w:rsidP="00AA30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A3B83C" w14:textId="31F6537F" w:rsidR="006224F4" w:rsidRPr="00ED0999" w:rsidRDefault="006224F4" w:rsidP="00D0138A">
      <w:pPr>
        <w:pStyle w:val="ListParagraph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0999">
        <w:rPr>
          <w:rFonts w:ascii="Times New Roman" w:hAnsi="Times New Roman" w:cs="Times New Roman"/>
          <w:sz w:val="24"/>
          <w:szCs w:val="24"/>
        </w:rPr>
        <w:t>Akuisi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36900" w14:paraId="61B0F7A7" w14:textId="77777777" w:rsidTr="00293AF8">
        <w:tc>
          <w:tcPr>
            <w:tcW w:w="9628" w:type="dxa"/>
          </w:tcPr>
          <w:p w14:paraId="283DB1CF" w14:textId="77777777" w:rsidR="00843BA7" w:rsidRDefault="00843B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838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61DB1243" w14:textId="77777777" w:rsidR="00843BA7" w:rsidRDefault="00843B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838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dataset/iris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C5879CB" w14:textId="77777777" w:rsidR="00843BA7" w:rsidRDefault="00843B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838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9453856" w14:textId="77777777" w:rsidR="00843BA7" w:rsidRDefault="00843B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838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hat metadataset</w:t>
            </w:r>
          </w:p>
          <w:p w14:paraId="77A3CB08" w14:textId="1E0A1F8C" w:rsidR="00281818" w:rsidRPr="00843BA7" w:rsidRDefault="00843BA7" w:rsidP="00843B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838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.info())</w:t>
            </w:r>
          </w:p>
        </w:tc>
      </w:tr>
      <w:tr w:rsidR="00281818" w14:paraId="29A5D460" w14:textId="77777777" w:rsidTr="00293AF8">
        <w:tc>
          <w:tcPr>
            <w:tcW w:w="9628" w:type="dxa"/>
          </w:tcPr>
          <w:p w14:paraId="662C52C5" w14:textId="77777777" w:rsidR="00281818" w:rsidRPr="00386714" w:rsidRDefault="00281818" w:rsidP="00D04A6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B04CB2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&lt;class 'pandas.core.frame.DataFrame'&gt;</w:t>
            </w:r>
          </w:p>
          <w:p w14:paraId="067B0A15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RangeIndex: 150 entries, 0 to 149</w:t>
            </w:r>
          </w:p>
          <w:p w14:paraId="393E6AB2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a columns (total 5 columns):</w:t>
            </w:r>
          </w:p>
          <w:p w14:paraId="2A90144D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#   Column        Non-Null Count  Dtype  </w:t>
            </w:r>
          </w:p>
          <w:p w14:paraId="74679C32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---  ------        --------------  -----  </w:t>
            </w:r>
          </w:p>
          <w:p w14:paraId="45E01C48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   sepal_length  150 non-null    float64</w:t>
            </w:r>
          </w:p>
          <w:p w14:paraId="41A9C235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   sepal_width   150 non-null    float64</w:t>
            </w:r>
          </w:p>
          <w:p w14:paraId="288C531B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2   petal_length  150 non-null    float64</w:t>
            </w:r>
          </w:p>
          <w:p w14:paraId="2A5D0335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3   petal_width   150 non-null    float64</w:t>
            </w:r>
          </w:p>
          <w:p w14:paraId="4D50DE45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4   species       150 non-null    object </w:t>
            </w:r>
          </w:p>
          <w:p w14:paraId="326BEAFD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types: float64(4), object(1)</w:t>
            </w:r>
          </w:p>
          <w:p w14:paraId="7EAF6440" w14:textId="2B2CFB52" w:rsidR="00967DDA" w:rsidRPr="00967DDA" w:rsidRDefault="00857EBA" w:rsidP="0005065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mory usage: 6.0+ KB</w:t>
            </w:r>
          </w:p>
        </w:tc>
      </w:tr>
    </w:tbl>
    <w:p w14:paraId="44DC44EE" w14:textId="77777777" w:rsidR="00957E21" w:rsidRDefault="00957E21" w:rsidP="001E6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9A3879" w14:textId="00E070B3" w:rsidR="002111EE" w:rsidRPr="00CD0F2B" w:rsidRDefault="002111EE" w:rsidP="00C435F0">
      <w:pPr>
        <w:pStyle w:val="ListParagraph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0F2B">
        <w:rPr>
          <w:rFonts w:ascii="Times New Roman" w:hAnsi="Times New Roman" w:cs="Times New Roman"/>
          <w:sz w:val="24"/>
          <w:szCs w:val="24"/>
        </w:rPr>
        <w:t>Normalisa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2683" w14:paraId="6AC0D8DD" w14:textId="77777777" w:rsidTr="00FB6BAD">
        <w:tc>
          <w:tcPr>
            <w:tcW w:w="9628" w:type="dxa"/>
          </w:tcPr>
          <w:p w14:paraId="78B7B5F3" w14:textId="77777777" w:rsidR="0036731A" w:rsidRDefault="0036731A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846101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features and Labels</w:t>
            </w:r>
          </w:p>
          <w:p w14:paraId="3ACC1873" w14:textId="77777777" w:rsidR="0036731A" w:rsidRDefault="0036731A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846101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 =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.values</w:t>
            </w:r>
          </w:p>
          <w:p w14:paraId="33261F7B" w14:textId="77777777" w:rsidR="00FC427B" w:rsidRDefault="0036731A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84610114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 =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values</w:t>
            </w:r>
          </w:p>
          <w:p w14:paraId="3ECA1CD4" w14:textId="2166B27C" w:rsidR="00F374B9" w:rsidRPr="00F21B23" w:rsidRDefault="00F374B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84610114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082683" w14:paraId="2ACBDB61" w14:textId="77777777" w:rsidTr="00FB6BAD">
        <w:tc>
          <w:tcPr>
            <w:tcW w:w="9628" w:type="dxa"/>
          </w:tcPr>
          <w:p w14:paraId="7C0DF6D3" w14:textId="77777777" w:rsidR="000A5E72" w:rsidRDefault="000A5E72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753388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normalisasi data</w:t>
            </w:r>
          </w:p>
          <w:p w14:paraId="3EC2EBFF" w14:textId="77777777" w:rsidR="000A5E72" w:rsidRDefault="000A5E72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753388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le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86CCBF3" w14:textId="77777777" w:rsidR="00082683" w:rsidRDefault="000A5E72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753388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d = scaler.fit_transform(x)</w:t>
            </w:r>
          </w:p>
          <w:p w14:paraId="034C8D0D" w14:textId="35B87F23" w:rsidR="00F374B9" w:rsidRPr="00A75C25" w:rsidRDefault="00F374B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7533880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082683" w14:paraId="01B57180" w14:textId="77777777" w:rsidTr="00FB6BAD">
        <w:tc>
          <w:tcPr>
            <w:tcW w:w="9628" w:type="dxa"/>
          </w:tcPr>
          <w:p w14:paraId="5FD49ADF" w14:textId="77777777" w:rsidR="009973A9" w:rsidRDefault="009973A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642205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hasil normalisasi data</w:t>
            </w:r>
          </w:p>
          <w:p w14:paraId="7A464515" w14:textId="77777777" w:rsidR="009973A9" w:rsidRDefault="009973A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642205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concat([</w:t>
            </w:r>
          </w:p>
          <w:p w14:paraId="74D5424B" w14:textId="77777777" w:rsidR="009973A9" w:rsidRDefault="009973A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642205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scaled, column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,</w:t>
            </w:r>
          </w:p>
          <w:p w14:paraId="345D2744" w14:textId="77777777" w:rsidR="009973A9" w:rsidRDefault="009973A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642205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y, column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,</w:t>
            </w:r>
          </w:p>
          <w:p w14:paraId="2D48AAE1" w14:textId="77777777" w:rsidR="00082683" w:rsidRDefault="009973A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64220525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axi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ABDFCC" w14:textId="1245A27E" w:rsidR="00F374B9" w:rsidRPr="009973A9" w:rsidRDefault="00F374B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64220525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082683" w14:paraId="4BD920F4" w14:textId="77777777" w:rsidTr="00FB6BAD">
        <w:tc>
          <w:tcPr>
            <w:tcW w:w="9628" w:type="dxa"/>
          </w:tcPr>
          <w:p w14:paraId="4C210A4F" w14:textId="77777777" w:rsidR="00001B9B" w:rsidRDefault="00001B9B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6078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ek hasil normalisasi data</w:t>
            </w:r>
          </w:p>
          <w:p w14:paraId="28CFED8E" w14:textId="75367277" w:rsidR="00082683" w:rsidRPr="00001B9B" w:rsidRDefault="00001B9B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6078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)</w:t>
            </w:r>
          </w:p>
        </w:tc>
      </w:tr>
      <w:tr w:rsidR="00082683" w14:paraId="09C6BAEE" w14:textId="77777777" w:rsidTr="00FB6BAD">
        <w:tc>
          <w:tcPr>
            <w:tcW w:w="9628" w:type="dxa"/>
          </w:tcPr>
          <w:p w14:paraId="183A2E69" w14:textId="77777777" w:rsidR="001D525E" w:rsidRDefault="001D525E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5C32B192" w14:textId="17B86653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sepal_length  sepal_width  petal_length  petal_width    species</w:t>
            </w:r>
          </w:p>
          <w:p w14:paraId="1FD3172A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0        0.222222     0.625000      0.067797     0.041667     setosa</w:t>
            </w:r>
          </w:p>
          <w:p w14:paraId="002C7A08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        0.166667     0.416667      0.067797     0.041667     setosa</w:t>
            </w:r>
          </w:p>
          <w:p w14:paraId="45523B3B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        0.111111     0.500000      0.050847     0.041667     setosa</w:t>
            </w:r>
          </w:p>
          <w:p w14:paraId="7EB7145B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        0.083333     0.458333      0.084746     0.041667     setosa</w:t>
            </w:r>
          </w:p>
          <w:p w14:paraId="5094F20D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4        0.194444     0.666667      0.067797     0.041667     setosa</w:t>
            </w:r>
          </w:p>
          <w:p w14:paraId="7D16B476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..            ...          ...           ...          ...        ...</w:t>
            </w:r>
          </w:p>
          <w:p w14:paraId="6B16079A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45      0.666667     0.416667      0.711864     0.916667  virginica</w:t>
            </w:r>
          </w:p>
          <w:p w14:paraId="472E9F26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46      0.555556     0.208333      0.677966     0.750000  virginica</w:t>
            </w:r>
          </w:p>
          <w:p w14:paraId="629C468D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47      0.611111     0.416667      0.711864     0.791667  virginica</w:t>
            </w:r>
          </w:p>
          <w:p w14:paraId="204B6F95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48      0.527778     0.583333      0.745763     0.916667  virginica</w:t>
            </w:r>
          </w:p>
          <w:p w14:paraId="0904713D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49      0.444444     0.416667      0.694915     0.708333  virginica</w:t>
            </w:r>
          </w:p>
          <w:p w14:paraId="0A78D6ED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63D1FC3E" w14:textId="58DA0A8D" w:rsidR="00082683" w:rsidRDefault="00963566" w:rsidP="00453D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AF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[150 rows x 5 columns]</w:t>
            </w:r>
          </w:p>
        </w:tc>
      </w:tr>
    </w:tbl>
    <w:p w14:paraId="62B311F2" w14:textId="77777777" w:rsidR="00C2139D" w:rsidRPr="00C54682" w:rsidRDefault="00C2139D" w:rsidP="002D6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75950" w14:textId="0DAFB670" w:rsidR="000A6805" w:rsidRPr="005C55EC" w:rsidRDefault="000A6805" w:rsidP="003866DB">
      <w:pPr>
        <w:pStyle w:val="ListParagraph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55EC">
        <w:rPr>
          <w:rFonts w:ascii="Times New Roman" w:hAnsi="Times New Roman" w:cs="Times New Roman"/>
          <w:sz w:val="24"/>
          <w:szCs w:val="24"/>
        </w:rPr>
        <w:t>Visualisa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74530" w:rsidRPr="0054319F" w14:paraId="1D3FEEE9" w14:textId="77777777" w:rsidTr="004D1FC7">
        <w:tc>
          <w:tcPr>
            <w:tcW w:w="9628" w:type="dxa"/>
          </w:tcPr>
          <w:p w14:paraId="6567A3A5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8000"/>
                <w:sz w:val="18"/>
                <w:szCs w:val="18"/>
              </w:rPr>
              <w:t># create barplot</w:t>
            </w:r>
          </w:p>
          <w:p w14:paraId="53FDD51F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 w:rsidRPr="0054319F"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54319F"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BE5DA7B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sns.countplot(dataset, x=</w:t>
            </w:r>
            <w:r w:rsidRPr="0054319F"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, hue=</w:t>
            </w:r>
            <w:r w:rsidRPr="0054319F"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BFB80D1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A89AD7E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5ED16CE6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 w:rsidRPr="0054319F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54319F"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34BA140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 w:rsidRPr="0054319F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54319F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775EB18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 w:rsidRPr="0054319F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54319F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1C8BF33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 w:rsidRPr="0054319F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D5BEC4E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A855204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show </w:t>
            </w:r>
          </w:p>
          <w:p w14:paraId="37A82996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plt.tight_layout()</w:t>
            </w:r>
          </w:p>
          <w:p w14:paraId="1382D55C" w14:textId="5B04FAB0" w:rsidR="00C177B8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F74530" w:rsidRPr="0054319F" w14:paraId="48D679A4" w14:textId="77777777" w:rsidTr="004D1FC7">
        <w:tc>
          <w:tcPr>
            <w:tcW w:w="9628" w:type="dxa"/>
          </w:tcPr>
          <w:p w14:paraId="3032364F" w14:textId="77777777" w:rsidR="00F74530" w:rsidRPr="0054319F" w:rsidRDefault="00F74530" w:rsidP="00230C3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  <w:p w14:paraId="38BD14DF" w14:textId="694A4681" w:rsidR="00E24ACA" w:rsidRPr="0054319F" w:rsidRDefault="00473D53" w:rsidP="00230C3E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617FBC78" wp14:editId="7C6E403A">
                  <wp:extent cx="3600000" cy="1800000"/>
                  <wp:effectExtent l="0" t="0" r="635" b="0"/>
                  <wp:docPr id="197792564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925643" name="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530" w:rsidRPr="0054319F" w14:paraId="541EFA3B" w14:textId="77777777" w:rsidTr="004D1FC7">
        <w:tc>
          <w:tcPr>
            <w:tcW w:w="9628" w:type="dxa"/>
          </w:tcPr>
          <w:p w14:paraId="67055F1E" w14:textId="2A09B691" w:rsidR="00F74530" w:rsidRPr="0054319F" w:rsidRDefault="00A16B3D" w:rsidP="00230C3E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6689D2FD" w14:textId="77777777" w:rsidR="000C7587" w:rsidRDefault="000C7587" w:rsidP="00215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07B69" w14:paraId="367047FD" w14:textId="77777777" w:rsidTr="00E77A33">
        <w:tc>
          <w:tcPr>
            <w:tcW w:w="9628" w:type="dxa"/>
          </w:tcPr>
          <w:p w14:paraId="29D36215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scatter plot</w:t>
            </w:r>
          </w:p>
          <w:p w14:paraId="2D6698A5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atter(data, x, y):</w:t>
            </w:r>
          </w:p>
          <w:p w14:paraId="5632174B" w14:textId="5ED016CD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scatter plots</w:t>
            </w:r>
          </w:p>
          <w:p w14:paraId="5AB488B6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AEDA09B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ns.scatterplot(data=data, x=x, y=y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374920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08FD4345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770A5E18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3C8A91D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40CBB0B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77051FE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B062B34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6B450FE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tight_layout()</w:t>
            </w:r>
          </w:p>
          <w:p w14:paraId="0E93F7B8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D930058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plots</w:t>
            </w:r>
          </w:p>
          <w:p w14:paraId="6B811A24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tight_layout()</w:t>
            </w:r>
          </w:p>
          <w:p w14:paraId="10E44C59" w14:textId="77777777" w:rsidR="00807B6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show()</w:t>
            </w:r>
          </w:p>
          <w:p w14:paraId="31B63732" w14:textId="3F1D4CCA" w:rsidR="00521115" w:rsidRPr="00A21293" w:rsidRDefault="00521115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807B69" w14:paraId="219DA7BC" w14:textId="77777777" w:rsidTr="00E77A33">
        <w:tc>
          <w:tcPr>
            <w:tcW w:w="9628" w:type="dxa"/>
          </w:tcPr>
          <w:p w14:paraId="5FA2EE41" w14:textId="77777777" w:rsidR="00F77040" w:rsidRDefault="00F77040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753265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call function scatter</w:t>
            </w:r>
          </w:p>
          <w:p w14:paraId="0C86920D" w14:textId="209226EC" w:rsidR="009E422E" w:rsidRPr="00BB6A92" w:rsidRDefault="00F77040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753265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tter(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807B69" w14:paraId="6DB1CE45" w14:textId="77777777" w:rsidTr="00E77A33">
        <w:tc>
          <w:tcPr>
            <w:tcW w:w="9628" w:type="dxa"/>
          </w:tcPr>
          <w:p w14:paraId="2F04F8BD" w14:textId="77777777" w:rsidR="00807B69" w:rsidRDefault="00807B69" w:rsidP="00E77A3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383894D0" w14:textId="1ABBC539" w:rsidR="00EB3452" w:rsidRPr="00F13B6A" w:rsidRDefault="00F322F0" w:rsidP="00E77A33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322F0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3089E4B0" wp14:editId="32C8A452">
                  <wp:extent cx="3600000" cy="1800000"/>
                  <wp:effectExtent l="0" t="0" r="635" b="0"/>
                  <wp:docPr id="1834320457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320457" name="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8F4" w14:paraId="4816240B" w14:textId="77777777" w:rsidTr="00E77A33">
        <w:tc>
          <w:tcPr>
            <w:tcW w:w="9628" w:type="dxa"/>
          </w:tcPr>
          <w:p w14:paraId="68B82C25" w14:textId="77777777" w:rsidR="006C18F4" w:rsidRDefault="007B241C" w:rsidP="00E77A33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  <w:p w14:paraId="06B77BD4" w14:textId="76B33A37" w:rsidR="00241131" w:rsidRPr="00F13B6A" w:rsidRDefault="00241131" w:rsidP="00E77A33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C18F4" w14:paraId="66BC8DD5" w14:textId="77777777" w:rsidTr="00E77A33">
        <w:tc>
          <w:tcPr>
            <w:tcW w:w="9628" w:type="dxa"/>
          </w:tcPr>
          <w:p w14:paraId="487987BF" w14:textId="77777777" w:rsidR="00BA4C67" w:rsidRDefault="00BA4C67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94646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l function scatter</w:t>
            </w:r>
          </w:p>
          <w:p w14:paraId="1471A466" w14:textId="49BEDC7E" w:rsidR="006C18F4" w:rsidRPr="00BA4C67" w:rsidRDefault="00BA4C67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94646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tter(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050BAC" w14:paraId="49879689" w14:textId="77777777" w:rsidTr="00E77A33">
        <w:tc>
          <w:tcPr>
            <w:tcW w:w="9628" w:type="dxa"/>
          </w:tcPr>
          <w:p w14:paraId="7A126175" w14:textId="77777777" w:rsidR="00050BAC" w:rsidRDefault="00050BAC" w:rsidP="00E77A3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70CB7D02" w14:textId="1B58E906" w:rsidR="00386544" w:rsidRPr="00F13B6A" w:rsidRDefault="00386544" w:rsidP="00E77A33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386544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3CF04D92" wp14:editId="251750BC">
                  <wp:extent cx="3600000" cy="1800000"/>
                  <wp:effectExtent l="0" t="0" r="635" b="0"/>
                  <wp:docPr id="1753053040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053040" name=""/>
                          <pic:cNvPicPr preferRelativeResize="0"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BAC" w14:paraId="2805CA8E" w14:textId="77777777" w:rsidTr="00E77A33">
        <w:tc>
          <w:tcPr>
            <w:tcW w:w="9628" w:type="dxa"/>
          </w:tcPr>
          <w:p w14:paraId="71A6D351" w14:textId="6508FA3B" w:rsidR="00050BAC" w:rsidRPr="00F13B6A" w:rsidRDefault="00627316" w:rsidP="00E77A33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15F6FCF9" w14:textId="77777777" w:rsidR="004D7C0C" w:rsidRDefault="004D7C0C" w:rsidP="00215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57546" w14:paraId="01F62957" w14:textId="77777777" w:rsidTr="00216DA8">
        <w:tc>
          <w:tcPr>
            <w:tcW w:w="9628" w:type="dxa"/>
          </w:tcPr>
          <w:p w14:paraId="0116A1EB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heatmap corr</w:t>
            </w:r>
          </w:p>
          <w:p w14:paraId="5C4E58A3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4AB3BC2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.heatmap(</w:t>
            </w:r>
          </w:p>
          <w:p w14:paraId="78205EE9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.corr(numeric_only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vmin=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vma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0CE5FDE5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map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viridi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annot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mt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3f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E49E75F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43E15A9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7CD1A877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238E6A7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BF54D3E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CA0FC51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6FCA37D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show plot</w:t>
            </w:r>
          </w:p>
          <w:p w14:paraId="07812F09" w14:textId="12070FE8" w:rsidR="00F57546" w:rsidRPr="007A29B0" w:rsidRDefault="00FA3161" w:rsidP="007A29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F57546" w14:paraId="23396ED9" w14:textId="77777777" w:rsidTr="00216DA8">
        <w:tc>
          <w:tcPr>
            <w:tcW w:w="9628" w:type="dxa"/>
          </w:tcPr>
          <w:p w14:paraId="5158AF0D" w14:textId="77777777" w:rsidR="00F57546" w:rsidRDefault="00F57546" w:rsidP="002D2114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5B9CA381" w14:textId="33167C3C" w:rsidR="00372531" w:rsidRPr="004A01D4" w:rsidRDefault="00372531" w:rsidP="00217DFF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372531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00A8CEE3" wp14:editId="35BBC18B">
                  <wp:extent cx="3600000" cy="1800000"/>
                  <wp:effectExtent l="0" t="0" r="635" b="0"/>
                  <wp:docPr id="87152243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522433" name="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546" w14:paraId="54483A29" w14:textId="77777777" w:rsidTr="00216DA8">
        <w:tc>
          <w:tcPr>
            <w:tcW w:w="9628" w:type="dxa"/>
          </w:tcPr>
          <w:p w14:paraId="6D5E4349" w14:textId="7AFD93C2" w:rsidR="00F57546" w:rsidRPr="004A01D4" w:rsidRDefault="00BC2BC6" w:rsidP="00BC2BC6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6C4DF263" w14:textId="77777777" w:rsidR="008C6208" w:rsidRDefault="008C6208" w:rsidP="00215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4AD3" w14:paraId="63208996" w14:textId="77777777" w:rsidTr="00E20539">
        <w:tc>
          <w:tcPr>
            <w:tcW w:w="9628" w:type="dxa"/>
          </w:tcPr>
          <w:p w14:paraId="03C19D45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kdeplot</w:t>
            </w:r>
          </w:p>
          <w:p w14:paraId="35BB03A9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nrow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col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2882895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.kdeplot(data=dataset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ill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ax=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1C89D331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E77CA53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499D5F5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CB1B89A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039FF2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B1BE300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kdeplot</w:t>
            </w:r>
          </w:p>
          <w:p w14:paraId="07E059E9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.kdeplot(data=dataset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ill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ax=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44E5EA21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353CD74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0FDB057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F629AE0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4DC4FBB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2EB7B6F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plots</w:t>
            </w:r>
          </w:p>
          <w:p w14:paraId="0EEB1FE4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tight_layout()</w:t>
            </w:r>
          </w:p>
          <w:p w14:paraId="2EB14E96" w14:textId="60DFB2E6" w:rsidR="00CC4AD3" w:rsidRPr="00DE0D28" w:rsidRDefault="002535A0" w:rsidP="00DE0D2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CC4AD3" w14:paraId="48734864" w14:textId="77777777" w:rsidTr="00E20539">
        <w:tc>
          <w:tcPr>
            <w:tcW w:w="9628" w:type="dxa"/>
          </w:tcPr>
          <w:p w14:paraId="3470E9D8" w14:textId="77777777" w:rsidR="00CC4AD3" w:rsidRDefault="00CC4AD3" w:rsidP="00B76B09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724B2910" w14:textId="26C0BE75" w:rsidR="00906C69" w:rsidRPr="000D323D" w:rsidRDefault="00906C69" w:rsidP="00CC4CC0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906C69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4B575AB5" wp14:editId="3E46826F">
                  <wp:extent cx="5760000" cy="1800000"/>
                  <wp:effectExtent l="0" t="0" r="0" b="0"/>
                  <wp:docPr id="199782582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825823" name=""/>
                          <pic:cNvPicPr preferRelativeResize="0"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AD3" w14:paraId="4F17ECD7" w14:textId="77777777" w:rsidTr="00E20539">
        <w:tc>
          <w:tcPr>
            <w:tcW w:w="9628" w:type="dxa"/>
          </w:tcPr>
          <w:p w14:paraId="09AD0EA8" w14:textId="32A5ADD9" w:rsidR="00CC4AD3" w:rsidRPr="000D323D" w:rsidRDefault="00062B84" w:rsidP="00062B8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67A40DBA" w14:textId="77777777" w:rsidR="00F4040D" w:rsidRDefault="00F4040D" w:rsidP="00215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F0038" w14:paraId="364167E3" w14:textId="77777777" w:rsidTr="009E2448">
        <w:tc>
          <w:tcPr>
            <w:tcW w:w="9628" w:type="dxa"/>
          </w:tcPr>
          <w:p w14:paraId="4EA783C4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fine boxplot</w:t>
            </w:r>
          </w:p>
          <w:p w14:paraId="0B76D7FD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948B9F5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boxplot(</w:t>
            </w:r>
          </w:p>
          <w:p w14:paraId="2612DCEC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,</w:t>
            </w:r>
          </w:p>
          <w:p w14:paraId="3CB2194F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label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1781C1CB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atch_artist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widths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7F45745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3C4D9B2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1E03D28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set labels</w:t>
            </w:r>
          </w:p>
          <w:p w14:paraId="229709EA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7641C71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6A3EAFF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97B3193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6298E79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34B8908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boxplot</w:t>
            </w:r>
          </w:p>
          <w:p w14:paraId="53D4BFE9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tight_layout()</w:t>
            </w:r>
          </w:p>
          <w:p w14:paraId="59CD5BA3" w14:textId="65B70591" w:rsidR="00AF0038" w:rsidRPr="00B6540B" w:rsidRDefault="00F7203C" w:rsidP="00B6540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AF0038" w14:paraId="2B91E5D8" w14:textId="77777777" w:rsidTr="009E2448">
        <w:tc>
          <w:tcPr>
            <w:tcW w:w="9628" w:type="dxa"/>
          </w:tcPr>
          <w:p w14:paraId="14B1950A" w14:textId="77777777" w:rsidR="00AF0038" w:rsidRDefault="00AF0038" w:rsidP="00502D8D">
            <w:pPr>
              <w:spacing w:after="120"/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063B49FB" w14:textId="624508C5" w:rsidR="00D17C7D" w:rsidRPr="009A2719" w:rsidRDefault="00D17C7D" w:rsidP="00AE7C45">
            <w:pPr>
              <w:spacing w:after="120"/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D17C7D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0D6E4D67" wp14:editId="21349241">
                  <wp:extent cx="3600000" cy="1800000"/>
                  <wp:effectExtent l="0" t="0" r="635" b="0"/>
                  <wp:docPr id="190164233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642339" name=""/>
                          <pic:cNvPicPr preferRelativeResize="0"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038" w14:paraId="77936BF2" w14:textId="77777777" w:rsidTr="009E2448">
        <w:tc>
          <w:tcPr>
            <w:tcW w:w="9628" w:type="dxa"/>
          </w:tcPr>
          <w:p w14:paraId="172B6A23" w14:textId="58E6D53C" w:rsidR="00AF0038" w:rsidRPr="009A2719" w:rsidRDefault="00F72778" w:rsidP="00F72778">
            <w:pPr>
              <w:spacing w:after="120"/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51F4B649" w14:textId="77777777" w:rsidR="0011265E" w:rsidRDefault="0011265E" w:rsidP="00215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4E039" w14:textId="77777777" w:rsidR="008334CB" w:rsidRDefault="008334CB" w:rsidP="0007315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E1589" w14:textId="67F1E28F" w:rsidR="00A7632C" w:rsidRPr="00A80483" w:rsidRDefault="00085CF8" w:rsidP="00A8048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B2C7F">
        <w:rPr>
          <w:rFonts w:ascii="Times New Roman" w:hAnsi="Times New Roman" w:cs="Times New Roman"/>
          <w:sz w:val="28"/>
          <w:szCs w:val="28"/>
        </w:rPr>
        <w:t xml:space="preserve">Data </w:t>
      </w:r>
      <w:r w:rsidR="001948B4">
        <w:rPr>
          <w:rFonts w:ascii="Times New Roman" w:hAnsi="Times New Roman" w:cs="Times New Roman"/>
          <w:sz w:val="28"/>
          <w:szCs w:val="28"/>
        </w:rPr>
        <w:t>Time Series</w:t>
      </w:r>
      <w:r w:rsidRPr="007B2C7F">
        <w:rPr>
          <w:rFonts w:ascii="Times New Roman" w:hAnsi="Times New Roman" w:cs="Times New Roman"/>
          <w:sz w:val="28"/>
          <w:szCs w:val="28"/>
        </w:rPr>
        <w:t xml:space="preserve">– Visualisasi </w:t>
      </w:r>
      <w:r w:rsidR="00CC6601" w:rsidRPr="007B2C7F">
        <w:rPr>
          <w:rFonts w:ascii="Times New Roman" w:hAnsi="Times New Roman" w:cs="Times New Roman"/>
          <w:sz w:val="28"/>
          <w:szCs w:val="28"/>
        </w:rPr>
        <w:t>C</w:t>
      </w:r>
      <w:r w:rsidR="00715F2B" w:rsidRPr="007B2C7F">
        <w:rPr>
          <w:rFonts w:ascii="Times New Roman" w:hAnsi="Times New Roman" w:cs="Times New Roman"/>
          <w:sz w:val="28"/>
          <w:szCs w:val="28"/>
        </w:rPr>
        <w:t>ryptocurrency</w:t>
      </w:r>
      <w:r w:rsidR="007B2C7F" w:rsidRPr="007B2C7F">
        <w:rPr>
          <w:rFonts w:ascii="Times New Roman" w:hAnsi="Times New Roman" w:cs="Times New Roman"/>
          <w:sz w:val="28"/>
          <w:szCs w:val="28"/>
        </w:rPr>
        <w:t xml:space="preserve"> </w:t>
      </w:r>
      <w:r w:rsidR="00617D34">
        <w:rPr>
          <w:rFonts w:ascii="Times New Roman" w:hAnsi="Times New Roman" w:cs="Times New Roman"/>
          <w:sz w:val="28"/>
          <w:szCs w:val="28"/>
        </w:rPr>
        <w:t xml:space="preserve">dan </w:t>
      </w:r>
      <w:r w:rsidR="00EF438C">
        <w:rPr>
          <w:rFonts w:ascii="Times New Roman" w:hAnsi="Times New Roman" w:cs="Times New Roman"/>
          <w:sz w:val="28"/>
          <w:szCs w:val="28"/>
        </w:rPr>
        <w:t>Stock Pr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31F13" w14:paraId="215DF549" w14:textId="77777777" w:rsidTr="004C1B44">
        <w:tc>
          <w:tcPr>
            <w:tcW w:w="9628" w:type="dxa"/>
          </w:tcPr>
          <w:p w14:paraId="4E9D8464" w14:textId="77777777" w:rsidR="001F15CF" w:rsidRDefault="001F15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16897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si data</w:t>
            </w:r>
          </w:p>
          <w:p w14:paraId="0BECD722" w14:textId="77777777" w:rsidR="001F15CF" w:rsidRDefault="001F15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16897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1805EEEC" w14:textId="77777777" w:rsidR="001F15CF" w:rsidRDefault="001F15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16897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36AB96B9" w14:textId="77777777" w:rsidR="001F15CF" w:rsidRDefault="001F15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16897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FC1F984" w14:textId="77777777" w:rsidR="001F15CF" w:rsidRDefault="001F15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16897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visualisasi data</w:t>
            </w:r>
          </w:p>
          <w:p w14:paraId="7F8E33A3" w14:textId="77777777" w:rsidR="001F15CF" w:rsidRDefault="001F15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16897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0D5FE9A2" w14:textId="77777777" w:rsidR="001F15CF" w:rsidRDefault="001F15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16897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3392913E" w14:textId="77777777" w:rsidR="001F15CF" w:rsidRDefault="001F15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16897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8DAC381" w14:textId="77777777" w:rsidR="001F15CF" w:rsidRDefault="001F15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16897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praproses data</w:t>
            </w:r>
          </w:p>
          <w:p w14:paraId="5E3138D4" w14:textId="2D3292CC" w:rsidR="00C31F13" w:rsidRPr="00740CDE" w:rsidRDefault="001F15CF" w:rsidP="00740CD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16897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</w:tc>
      </w:tr>
    </w:tbl>
    <w:p w14:paraId="3E65D937" w14:textId="77777777" w:rsidR="00C75EFF" w:rsidRDefault="00C75EFF" w:rsidP="00215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F1612" w14:textId="49CAF602" w:rsidR="002812F3" w:rsidRPr="00D87411" w:rsidRDefault="00D048C0" w:rsidP="003270C6">
      <w:pPr>
        <w:pStyle w:val="ListParagraph"/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7411">
        <w:rPr>
          <w:rFonts w:ascii="Times New Roman" w:hAnsi="Times New Roman" w:cs="Times New Roman"/>
          <w:sz w:val="24"/>
          <w:szCs w:val="24"/>
        </w:rPr>
        <w:t>Akuisi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3006A" w14:paraId="3327704E" w14:textId="77777777" w:rsidTr="00233FFE">
        <w:tc>
          <w:tcPr>
            <w:tcW w:w="9628" w:type="dxa"/>
          </w:tcPr>
          <w:p w14:paraId="3D6C8BCF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load dataset</w:t>
            </w:r>
          </w:p>
          <w:p w14:paraId="083C502E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oad_dataset(df):</w:t>
            </w:r>
          </w:p>
          <w:p w14:paraId="0CDCAF3C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93B3EF5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40EAEC49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dataset/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df, parse_date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at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0F77779A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5340291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feature</w:t>
            </w:r>
          </w:p>
          <w:p w14:paraId="67537AA5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 =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</w:t>
            </w:r>
          </w:p>
          <w:p w14:paraId="08950375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57B2481D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index</w:t>
            </w:r>
          </w:p>
          <w:p w14:paraId="6D856B9B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 = dataset.set_index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27E08CE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824851A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764E412E" w14:textId="108FF179" w:rsidR="00CC4A5C" w:rsidRPr="003E176C" w:rsidRDefault="007664BC" w:rsidP="003E176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aset</w:t>
            </w:r>
          </w:p>
        </w:tc>
      </w:tr>
    </w:tbl>
    <w:p w14:paraId="799B8983" w14:textId="77777777" w:rsidR="007166D3" w:rsidRDefault="007166D3" w:rsidP="00AB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166D3" w:rsidSect="00FD4B09"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B56DB" w14:paraId="41F10920" w14:textId="77777777" w:rsidTr="002B6D00">
        <w:tc>
          <w:tcPr>
            <w:tcW w:w="9628" w:type="dxa"/>
          </w:tcPr>
          <w:p w14:paraId="4CC55754" w14:textId="77777777" w:rsidR="00E42B92" w:rsidRDefault="00E42B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362232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load dataset</w:t>
            </w:r>
          </w:p>
          <w:p w14:paraId="49B410D3" w14:textId="77777777" w:rsidR="00E42B92" w:rsidRDefault="00E42B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362232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f_btc = load_datase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TC-USD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02CCE3F" w14:textId="710785FD" w:rsidR="00AB56DB" w:rsidRPr="0067581F" w:rsidRDefault="00E42B92" w:rsidP="006758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362232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f_btc.info())</w:t>
            </w:r>
          </w:p>
        </w:tc>
      </w:tr>
      <w:tr w:rsidR="00AB56DB" w14:paraId="7D72455A" w14:textId="77777777" w:rsidTr="002B6D00">
        <w:tc>
          <w:tcPr>
            <w:tcW w:w="9628" w:type="dxa"/>
          </w:tcPr>
          <w:p w14:paraId="6D8846DE" w14:textId="77777777" w:rsidR="002362B2" w:rsidRDefault="002362B2" w:rsidP="00D87C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72B80172" w14:textId="10998B78" w:rsidR="00A011C8" w:rsidRPr="00A011C8" w:rsidRDefault="00A011C8" w:rsidP="00D87C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011C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&lt;class 'pandas.core.frame.DataFrame'&gt;</w:t>
            </w:r>
          </w:p>
          <w:p w14:paraId="181C6EA6" w14:textId="77777777" w:rsidR="00A011C8" w:rsidRPr="00A011C8" w:rsidRDefault="00A011C8" w:rsidP="00D87C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011C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etimeIndex: 3439 entries, 2015-01-01 to 2024-05-31</w:t>
            </w:r>
          </w:p>
          <w:p w14:paraId="15CD9014" w14:textId="77777777" w:rsidR="00A011C8" w:rsidRPr="00A011C8" w:rsidRDefault="00A011C8" w:rsidP="00D87C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011C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a columns (total 4 columns):</w:t>
            </w:r>
          </w:p>
          <w:p w14:paraId="0A1D0478" w14:textId="77777777" w:rsidR="00A011C8" w:rsidRPr="00A011C8" w:rsidRDefault="00A011C8" w:rsidP="00D87C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011C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#   Column  Non-Null Count  Dtype  </w:t>
            </w:r>
          </w:p>
          <w:p w14:paraId="164121B9" w14:textId="77777777" w:rsidR="00A011C8" w:rsidRPr="00A011C8" w:rsidRDefault="00A011C8" w:rsidP="00D87C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011C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---  ------  --------------  -----  </w:t>
            </w:r>
          </w:p>
          <w:p w14:paraId="5BB77D8A" w14:textId="77777777" w:rsidR="00A011C8" w:rsidRPr="00A011C8" w:rsidRDefault="00A011C8" w:rsidP="00D87C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011C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   Open    3439 non-null   float64</w:t>
            </w:r>
          </w:p>
          <w:p w14:paraId="2957EDFA" w14:textId="77777777" w:rsidR="00A011C8" w:rsidRPr="00A011C8" w:rsidRDefault="00A011C8" w:rsidP="00D87C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011C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   High    3439 non-null   float64</w:t>
            </w:r>
          </w:p>
          <w:p w14:paraId="2D51574E" w14:textId="77777777" w:rsidR="00A011C8" w:rsidRPr="00A011C8" w:rsidRDefault="00A011C8" w:rsidP="00D87C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011C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2   Low     3439 non-null   float64</w:t>
            </w:r>
          </w:p>
          <w:p w14:paraId="248F09C1" w14:textId="77777777" w:rsidR="00A011C8" w:rsidRPr="00A011C8" w:rsidRDefault="00A011C8" w:rsidP="00D87C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011C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3   Close   3439 non-null   float64</w:t>
            </w:r>
          </w:p>
          <w:p w14:paraId="1E75F05B" w14:textId="77777777" w:rsidR="00A011C8" w:rsidRPr="00A011C8" w:rsidRDefault="00A011C8" w:rsidP="00D87C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011C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types: float64(4)</w:t>
            </w:r>
          </w:p>
          <w:p w14:paraId="60F19F7D" w14:textId="77777777" w:rsidR="00AB56DB" w:rsidRDefault="00A011C8" w:rsidP="002362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011C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mory usage: 134.3 KB</w:t>
            </w:r>
          </w:p>
          <w:p w14:paraId="56F7D9FB" w14:textId="4804A5FA" w:rsidR="00CB43C8" w:rsidRPr="002362B2" w:rsidRDefault="00CB43C8" w:rsidP="002362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</w:tc>
      </w:tr>
      <w:tr w:rsidR="00F77927" w14:paraId="72D5EB49" w14:textId="77777777" w:rsidTr="00E34EDB">
        <w:tc>
          <w:tcPr>
            <w:tcW w:w="9628" w:type="dxa"/>
          </w:tcPr>
          <w:p w14:paraId="02650FB3" w14:textId="77777777" w:rsidR="009D3719" w:rsidRDefault="009D3719" w:rsidP="00866BE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178563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7A18063D" w14:textId="77777777" w:rsidR="009D3719" w:rsidRDefault="009D3719" w:rsidP="00866BE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178563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f_eth = load_datase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TH-USD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7BDAE55" w14:textId="467F022D" w:rsidR="00F77927" w:rsidRPr="00C77F9F" w:rsidRDefault="009D3719" w:rsidP="00866BE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178563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f_eth.info())</w:t>
            </w:r>
          </w:p>
        </w:tc>
      </w:tr>
      <w:tr w:rsidR="00F77927" w14:paraId="6D56E4E1" w14:textId="77777777" w:rsidTr="00E34EDB">
        <w:tc>
          <w:tcPr>
            <w:tcW w:w="9628" w:type="dxa"/>
          </w:tcPr>
          <w:p w14:paraId="0859FEB5" w14:textId="77777777" w:rsidR="00197A5F" w:rsidRDefault="00197A5F" w:rsidP="00866BE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4805C98D" w14:textId="532688C6" w:rsidR="00DA45F1" w:rsidRPr="00DA45F1" w:rsidRDefault="00DA45F1" w:rsidP="00866BE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A45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&lt;class 'pandas.core.frame.DataFrame'&gt;</w:t>
            </w:r>
          </w:p>
          <w:p w14:paraId="2111FB0B" w14:textId="77777777" w:rsidR="00DA45F1" w:rsidRPr="00DA45F1" w:rsidRDefault="00DA45F1" w:rsidP="00866BE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A45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etimeIndex: 2343 entries, 2018-01-01 to 2024-05-31</w:t>
            </w:r>
          </w:p>
          <w:p w14:paraId="49D8A026" w14:textId="77777777" w:rsidR="00DA45F1" w:rsidRPr="00DA45F1" w:rsidRDefault="00DA45F1" w:rsidP="00866BE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A45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a columns (total 4 columns):</w:t>
            </w:r>
          </w:p>
          <w:p w14:paraId="1684B2C4" w14:textId="77777777" w:rsidR="00DA45F1" w:rsidRPr="00DA45F1" w:rsidRDefault="00DA45F1" w:rsidP="00866BE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A45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#   Column  Non-Null Count  Dtype  </w:t>
            </w:r>
          </w:p>
          <w:p w14:paraId="7BCABE53" w14:textId="77777777" w:rsidR="00DA45F1" w:rsidRPr="00DA45F1" w:rsidRDefault="00DA45F1" w:rsidP="00866BE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A45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---  ------  --------------  -----  </w:t>
            </w:r>
          </w:p>
          <w:p w14:paraId="2BF46E0A" w14:textId="77777777" w:rsidR="00DA45F1" w:rsidRPr="00DA45F1" w:rsidRDefault="00DA45F1" w:rsidP="00866BE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A45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   Open    2343 non-null   float64</w:t>
            </w:r>
          </w:p>
          <w:p w14:paraId="5B2E4116" w14:textId="77777777" w:rsidR="00DA45F1" w:rsidRPr="00DA45F1" w:rsidRDefault="00DA45F1" w:rsidP="00866BE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A45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   High    2343 non-null   float64</w:t>
            </w:r>
          </w:p>
          <w:p w14:paraId="1883BF76" w14:textId="77777777" w:rsidR="00DA45F1" w:rsidRPr="00DA45F1" w:rsidRDefault="00DA45F1" w:rsidP="00866BE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A45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2   Low     2343 non-null   float64</w:t>
            </w:r>
          </w:p>
          <w:p w14:paraId="1154DCE0" w14:textId="77777777" w:rsidR="00DA45F1" w:rsidRPr="00DA45F1" w:rsidRDefault="00DA45F1" w:rsidP="00866BE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A45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3   Close   2343 non-null   float64</w:t>
            </w:r>
          </w:p>
          <w:p w14:paraId="7FAA2A07" w14:textId="77777777" w:rsidR="00DA45F1" w:rsidRPr="00DA45F1" w:rsidRDefault="00DA45F1" w:rsidP="00866BE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A45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types: float64(4)</w:t>
            </w:r>
          </w:p>
          <w:p w14:paraId="13B04BC1" w14:textId="1CAD3B22" w:rsidR="00F77927" w:rsidRPr="00197A5F" w:rsidRDefault="00DA45F1" w:rsidP="00197A5F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A45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mory usage: 91.5 KB</w:t>
            </w:r>
          </w:p>
        </w:tc>
      </w:tr>
    </w:tbl>
    <w:p w14:paraId="6FFBEB2D" w14:textId="77777777" w:rsidR="00BC4084" w:rsidRDefault="00BC4084" w:rsidP="00AB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A4E1C" w14:textId="09FB4045" w:rsidR="00730709" w:rsidRPr="00D87411" w:rsidRDefault="00730709" w:rsidP="00730709">
      <w:pPr>
        <w:pStyle w:val="ListParagraph"/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isa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0709" w14:paraId="0EA47829" w14:textId="77777777" w:rsidTr="00E36CF7">
        <w:tc>
          <w:tcPr>
            <w:tcW w:w="9628" w:type="dxa"/>
          </w:tcPr>
          <w:p w14:paraId="118B679B" w14:textId="77777777" w:rsidR="00570400" w:rsidRDefault="0057040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378639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load dataset</w:t>
            </w:r>
          </w:p>
          <w:p w14:paraId="2C125ABC" w14:textId="77777777" w:rsidR="00570400" w:rsidRDefault="0057040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378639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ormalized(df):</w:t>
            </w:r>
          </w:p>
          <w:p w14:paraId="572FA554" w14:textId="77777777" w:rsidR="00570400" w:rsidRDefault="0057040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378639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59E668D9" w14:textId="77777777" w:rsidR="00570400" w:rsidRDefault="0057040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378639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normalize features</w:t>
            </w:r>
          </w:p>
          <w:p w14:paraId="5F8C8EBA" w14:textId="7C2C374E" w:rsidR="00570400" w:rsidRDefault="00570400" w:rsidP="00760AD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378639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scale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E4C67D6" w14:textId="77777777" w:rsidR="00570400" w:rsidRDefault="0057040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378639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caled = scaler.fit_transform(np.array(df))</w:t>
            </w:r>
          </w:p>
          <w:p w14:paraId="443856A8" w14:textId="77777777" w:rsidR="00570400" w:rsidRDefault="0057040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378639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406143AC" w14:textId="77777777" w:rsidR="00570400" w:rsidRDefault="0057040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378639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527932F3" w14:textId="37D3F64D" w:rsidR="0026319B" w:rsidRPr="003E176C" w:rsidRDefault="00570400" w:rsidP="0057040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378639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aled</w:t>
            </w:r>
          </w:p>
        </w:tc>
      </w:tr>
    </w:tbl>
    <w:p w14:paraId="014452D4" w14:textId="77777777" w:rsidR="00730709" w:rsidRDefault="00730709" w:rsidP="00AB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838D2" w14:paraId="16C90C3B" w14:textId="77777777" w:rsidTr="005733C0">
        <w:tc>
          <w:tcPr>
            <w:tcW w:w="9628" w:type="dxa"/>
          </w:tcPr>
          <w:p w14:paraId="147F3FE0" w14:textId="77777777" w:rsidR="00B41E85" w:rsidRDefault="00B41E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550913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normalized data</w:t>
            </w:r>
          </w:p>
          <w:p w14:paraId="70C2244A" w14:textId="77777777" w:rsidR="00B41E85" w:rsidRDefault="00B41E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550913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f_btc_norm = normalized(df_btc)</w:t>
            </w:r>
          </w:p>
          <w:p w14:paraId="4754AEF7" w14:textId="36FCDB8C" w:rsidR="003838D2" w:rsidRPr="005C0792" w:rsidRDefault="00B41E85" w:rsidP="005C07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550913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(df_btc_norm[: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3838D2" w14:paraId="6A212B38" w14:textId="77777777" w:rsidTr="005733C0">
        <w:tc>
          <w:tcPr>
            <w:tcW w:w="9628" w:type="dxa"/>
          </w:tcPr>
          <w:p w14:paraId="652BB641" w14:textId="77777777" w:rsidR="005B2A6A" w:rsidRDefault="005B2A6A" w:rsidP="00313794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1DB871F1" w14:textId="4C9AAEAB" w:rsidR="00313794" w:rsidRPr="00313794" w:rsidRDefault="00313794" w:rsidP="00313794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1379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0.0019689, 0.0014782, 0.0020024, 0.0018674],</w:t>
            </w:r>
          </w:p>
          <w:p w14:paraId="47F7F627" w14:textId="77777777" w:rsidR="00313794" w:rsidRPr="00313794" w:rsidRDefault="00313794" w:rsidP="00313794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1379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18817, 0.0014157, 0.0019962, 0.0018782],</w:t>
            </w:r>
          </w:p>
          <w:p w14:paraId="4BAF11D6" w14:textId="5B532FA1" w:rsidR="003838D2" w:rsidRDefault="00313794" w:rsidP="00215F6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1379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18922, 0.0014063, 0.0015397, 0.0014125]</w:t>
            </w:r>
            <w:r w:rsidR="00B4499F" w:rsidRPr="0031379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]</w:t>
            </w:r>
            <w:r w:rsidRPr="000A7FE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)</w:t>
            </w:r>
          </w:p>
          <w:p w14:paraId="39E6E663" w14:textId="4543CD5C" w:rsidR="005B2A6A" w:rsidRPr="003B40DB" w:rsidRDefault="005B2A6A" w:rsidP="00313794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838D2" w14:paraId="030A94BC" w14:textId="77777777" w:rsidTr="005733C0">
        <w:tc>
          <w:tcPr>
            <w:tcW w:w="9628" w:type="dxa"/>
          </w:tcPr>
          <w:p w14:paraId="3842BD34" w14:textId="77777777" w:rsidR="00546FFB" w:rsidRDefault="00546FF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29807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normalized data</w:t>
            </w:r>
          </w:p>
          <w:p w14:paraId="736143FC" w14:textId="77777777" w:rsidR="00546FFB" w:rsidRDefault="00546FF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29807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f_eth_norm = normalized(df_eth)</w:t>
            </w:r>
          </w:p>
          <w:p w14:paraId="6969A767" w14:textId="77777777" w:rsidR="003838D2" w:rsidRDefault="00546FFB" w:rsidP="004D53E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2980711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(df_eth_norm[: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583F995" w14:textId="6CFD740B" w:rsidR="006F1906" w:rsidRPr="004D53E6" w:rsidRDefault="006F1906" w:rsidP="004D53E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2980711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3838D2" w14:paraId="2A45025F" w14:textId="77777777" w:rsidTr="005733C0">
        <w:tc>
          <w:tcPr>
            <w:tcW w:w="9628" w:type="dxa"/>
          </w:tcPr>
          <w:p w14:paraId="2EB39BAB" w14:textId="77777777" w:rsidR="001A262F" w:rsidRDefault="001A262F" w:rsidP="002316B1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7B17DCCE" w14:textId="0CB24953" w:rsidR="002316B1" w:rsidRPr="002316B1" w:rsidRDefault="002316B1" w:rsidP="002316B1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2316B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0.1420878, 0.1450551, 0.1422102, 0.1455932],</w:t>
            </w:r>
          </w:p>
          <w:p w14:paraId="5D7EC963" w14:textId="77777777" w:rsidR="002316B1" w:rsidRPr="002316B1" w:rsidRDefault="002316B1" w:rsidP="002316B1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2316B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1455981, 0.1725811, 0.1487562, 0.1692413],</w:t>
            </w:r>
          </w:p>
          <w:p w14:paraId="47F8AE56" w14:textId="4356A41E" w:rsidR="003838D2" w:rsidRPr="0055391B" w:rsidRDefault="002316B1" w:rsidP="0055391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2316B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1696478, 0.1849899, 0.1694899, 0.185798 ]</w:t>
            </w:r>
            <w:r w:rsidRPr="007D1DE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])</w:t>
            </w:r>
          </w:p>
        </w:tc>
      </w:tr>
    </w:tbl>
    <w:p w14:paraId="1C408E9D" w14:textId="77777777" w:rsidR="009F5ACA" w:rsidRDefault="009F5ACA" w:rsidP="00AB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9C124" w14:textId="4EFBDEF2" w:rsidR="002F2EB6" w:rsidRPr="002F2EB6" w:rsidRDefault="004E67D2" w:rsidP="002F2EB6">
      <w:pPr>
        <w:pStyle w:val="ListParagraph"/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isa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361D4" w14:paraId="0932AA6E" w14:textId="77777777" w:rsidTr="00DE7EE2">
        <w:tc>
          <w:tcPr>
            <w:tcW w:w="9628" w:type="dxa"/>
          </w:tcPr>
          <w:p w14:paraId="4B67CC62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visualization of time series plot</w:t>
            </w:r>
          </w:p>
          <w:p w14:paraId="6818A73D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imeseries_plot(date, data, title):</w:t>
            </w:r>
          </w:p>
          <w:p w14:paraId="14D4AE9F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3E3BCCF9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frame</w:t>
            </w:r>
          </w:p>
          <w:p w14:paraId="173343AD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4B807CF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310605F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time series plot</w:t>
            </w:r>
          </w:p>
          <w:p w14:paraId="664E03FC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date, data[: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gre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9FBD4D4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date, data[: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orang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D20B3A4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date, data[: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re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A986043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date, data[: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2B1C155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852AF4D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371BD326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title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18018CB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A44023A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E166D25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D660ADE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EBBCC1A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591D909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18E44B8A" w14:textId="0DD67AA0" w:rsidR="001361D4" w:rsidRPr="00F44C60" w:rsidRDefault="00F44C60" w:rsidP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.show()</w:t>
            </w:r>
          </w:p>
        </w:tc>
      </w:tr>
    </w:tbl>
    <w:p w14:paraId="05B483CE" w14:textId="77777777" w:rsidR="00D756D8" w:rsidRDefault="00D756D8" w:rsidP="00AB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24CD2" w14:paraId="3B77F08B" w14:textId="77777777" w:rsidTr="00A80483">
        <w:tc>
          <w:tcPr>
            <w:tcW w:w="9628" w:type="dxa"/>
            <w:gridSpan w:val="2"/>
          </w:tcPr>
          <w:p w14:paraId="12CAE8D0" w14:textId="77777777" w:rsidR="0077689D" w:rsidRDefault="0077689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90297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BTC-USD</w:t>
            </w:r>
          </w:p>
          <w:p w14:paraId="0D522C10" w14:textId="77777777" w:rsidR="0077689D" w:rsidRDefault="0077689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90297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imeseries_plot(</w:t>
            </w:r>
          </w:p>
          <w:p w14:paraId="247113A4" w14:textId="77777777" w:rsidR="0077689D" w:rsidRDefault="0077689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90297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e = df_btc.index.values,</w:t>
            </w:r>
          </w:p>
          <w:p w14:paraId="210B4C67" w14:textId="77777777" w:rsidR="0077689D" w:rsidRDefault="0077689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90297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 = df_btc_norm,</w:t>
            </w:r>
          </w:p>
          <w:p w14:paraId="497ECC61" w14:textId="77777777" w:rsidR="0077689D" w:rsidRDefault="0077689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90297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title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ime Series Plot of BTC-USD Price"</w:t>
            </w:r>
          </w:p>
          <w:p w14:paraId="7457F170" w14:textId="77777777" w:rsidR="00F24CD2" w:rsidRDefault="0077689D" w:rsidP="0077689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9029756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81CFF38" w14:textId="7F222473" w:rsidR="008C246D" w:rsidRPr="0077689D" w:rsidRDefault="008C246D" w:rsidP="0077689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9029756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E47D0A" w14:paraId="49F9065A" w14:textId="77777777" w:rsidTr="00A80483">
        <w:tc>
          <w:tcPr>
            <w:tcW w:w="9628" w:type="dxa"/>
            <w:gridSpan w:val="2"/>
          </w:tcPr>
          <w:p w14:paraId="11CD14EB" w14:textId="7C80A6BA" w:rsidR="00E47D0A" w:rsidRDefault="00E47D0A" w:rsidP="00E36C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r w:rsidR="008421C5">
              <w:rPr>
                <w:rFonts w:ascii="Consolas" w:hAnsi="Consolas" w:cs="Courier New"/>
                <w:color w:val="008000"/>
                <w:sz w:val="18"/>
                <w:szCs w:val="18"/>
              </w:rPr>
              <w:t>ETH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-USD</w:t>
            </w:r>
          </w:p>
          <w:p w14:paraId="03A8482D" w14:textId="77777777" w:rsidR="00E47D0A" w:rsidRDefault="00E47D0A" w:rsidP="00E36C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imeseries_plot(</w:t>
            </w:r>
          </w:p>
          <w:p w14:paraId="69E5A0CA" w14:textId="405E5323" w:rsidR="00E47D0A" w:rsidRDefault="00E47D0A" w:rsidP="00E36C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e = df_</w:t>
            </w:r>
            <w:r w:rsidR="002A0961">
              <w:rPr>
                <w:rFonts w:ascii="Consolas" w:hAnsi="Consolas" w:cs="Courier New"/>
                <w:color w:val="000000"/>
                <w:sz w:val="18"/>
                <w:szCs w:val="18"/>
              </w:rPr>
              <w:t>e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index.values,</w:t>
            </w:r>
          </w:p>
          <w:p w14:paraId="2956594C" w14:textId="58525569" w:rsidR="00E47D0A" w:rsidRDefault="00E47D0A" w:rsidP="00E36C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 = df_</w:t>
            </w:r>
            <w:r w:rsidR="002A0961">
              <w:rPr>
                <w:rFonts w:ascii="Consolas" w:hAnsi="Consolas" w:cs="Courier New"/>
                <w:color w:val="000000"/>
                <w:sz w:val="18"/>
                <w:szCs w:val="18"/>
              </w:rPr>
              <w:t>e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_norm,</w:t>
            </w:r>
          </w:p>
          <w:p w14:paraId="70AC925F" w14:textId="67C7207F" w:rsidR="00E47D0A" w:rsidRDefault="00E47D0A" w:rsidP="00E36C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title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"Time Series Plot of </w:t>
            </w:r>
            <w:r w:rsidR="0069388C">
              <w:rPr>
                <w:rFonts w:ascii="Consolas" w:hAnsi="Consolas" w:cs="Courier New"/>
                <w:color w:val="A31515"/>
                <w:sz w:val="18"/>
                <w:szCs w:val="18"/>
              </w:rPr>
              <w:t>ETH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-USD Price"</w:t>
            </w:r>
          </w:p>
          <w:p w14:paraId="2C3C83D7" w14:textId="77777777" w:rsidR="00E47D0A" w:rsidRDefault="00E47D0A" w:rsidP="00E36C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7783795" w14:textId="77777777" w:rsidR="00EC4365" w:rsidRPr="0077689D" w:rsidRDefault="00EC4365" w:rsidP="00E36C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C20E52" w14:paraId="50A05DE8" w14:textId="77777777" w:rsidTr="00A80483">
        <w:tc>
          <w:tcPr>
            <w:tcW w:w="4814" w:type="dxa"/>
          </w:tcPr>
          <w:p w14:paraId="490D9BAC" w14:textId="77777777" w:rsidR="00C20E52" w:rsidRDefault="00C20E52" w:rsidP="003F2559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12A047B5" w14:textId="6630AD95" w:rsidR="00770B3D" w:rsidRDefault="00770B3D" w:rsidP="003F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A0A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748026A9" wp14:editId="24914C89">
                  <wp:extent cx="2880000" cy="1620000"/>
                  <wp:effectExtent l="0" t="0" r="0" b="0"/>
                  <wp:docPr id="178851445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514459" name="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E86D84D" w14:textId="77777777" w:rsidR="00C20E52" w:rsidRDefault="00C20E52" w:rsidP="007B2178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29EBA832" w14:textId="50F9BCBF" w:rsidR="006F46E9" w:rsidRDefault="006F46E9" w:rsidP="007B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87C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17CAD530" wp14:editId="58D41FA1">
                  <wp:extent cx="2880000" cy="1620000"/>
                  <wp:effectExtent l="0" t="0" r="0" b="0"/>
                  <wp:docPr id="162490293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902932" name=""/>
                          <pic:cNvPicPr preferRelativeResize="0"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B56" w14:paraId="4F5FAE66" w14:textId="77777777" w:rsidTr="00A80483">
        <w:tc>
          <w:tcPr>
            <w:tcW w:w="9628" w:type="dxa"/>
            <w:gridSpan w:val="2"/>
          </w:tcPr>
          <w:p w14:paraId="0B0B6649" w14:textId="1242A59B" w:rsidR="004D1B56" w:rsidRPr="0087687C" w:rsidRDefault="000E3C03" w:rsidP="007B2178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277770EB" w14:textId="77777777" w:rsidR="001D67CF" w:rsidRDefault="001D67CF" w:rsidP="00F42613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56C430" w14:textId="77777777" w:rsidR="00387D9C" w:rsidRDefault="00387D9C" w:rsidP="00F42613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87D9C" w:rsidSect="00FD4B09"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p w14:paraId="61923337" w14:textId="69060840" w:rsidR="001C231B" w:rsidRDefault="0097318E" w:rsidP="00F42613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C7F">
        <w:rPr>
          <w:rFonts w:ascii="Times New Roman" w:hAnsi="Times New Roman" w:cs="Times New Roman"/>
          <w:sz w:val="28"/>
          <w:szCs w:val="28"/>
        </w:rPr>
        <w:lastRenderedPageBreak/>
        <w:t xml:space="preserve">Data </w:t>
      </w:r>
      <w:r w:rsidR="007E6BFC">
        <w:rPr>
          <w:rFonts w:ascii="Times New Roman" w:hAnsi="Times New Roman" w:cs="Times New Roman"/>
          <w:sz w:val="28"/>
          <w:szCs w:val="28"/>
        </w:rPr>
        <w:t xml:space="preserve">Spasial </w:t>
      </w:r>
      <w:r>
        <w:rPr>
          <w:rFonts w:ascii="Times New Roman" w:hAnsi="Times New Roman" w:cs="Times New Roman"/>
          <w:sz w:val="28"/>
          <w:szCs w:val="28"/>
        </w:rPr>
        <w:t>Time Series</w:t>
      </w:r>
      <w:r w:rsidRPr="007B2C7F">
        <w:rPr>
          <w:rFonts w:ascii="Times New Roman" w:hAnsi="Times New Roman" w:cs="Times New Roman"/>
          <w:sz w:val="28"/>
          <w:szCs w:val="28"/>
        </w:rPr>
        <w:t xml:space="preserve">– Visualisasi </w:t>
      </w:r>
      <w:r w:rsidR="00065661">
        <w:rPr>
          <w:rFonts w:ascii="Times New Roman" w:hAnsi="Times New Roman" w:cs="Times New Roman"/>
          <w:sz w:val="28"/>
          <w:szCs w:val="28"/>
        </w:rPr>
        <w:t>Kebakaran Hutan di Indonesi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7866" w14:paraId="23847982" w14:textId="77777777" w:rsidTr="00CC2741">
        <w:tc>
          <w:tcPr>
            <w:tcW w:w="9628" w:type="dxa"/>
          </w:tcPr>
          <w:p w14:paraId="2E862B66" w14:textId="77777777" w:rsidR="00963FE3" w:rsidRDefault="00963FE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760705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si data</w:t>
            </w:r>
          </w:p>
          <w:p w14:paraId="6C3BC1D1" w14:textId="77777777" w:rsidR="00963FE3" w:rsidRDefault="00963FE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760705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4B875FFE" w14:textId="77777777" w:rsidR="00963FE3" w:rsidRDefault="00963FE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760705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237A70DC" w14:textId="77777777" w:rsidR="00963FE3" w:rsidRDefault="00963FE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760705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B487CBE" w14:textId="77777777" w:rsidR="00963FE3" w:rsidRDefault="00963FE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760705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visualisasi data</w:t>
            </w:r>
          </w:p>
          <w:p w14:paraId="16E6502E" w14:textId="77777777" w:rsidR="00963FE3" w:rsidRDefault="00963FE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760705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1C9EAF4F" w14:textId="77777777" w:rsidR="00963FE3" w:rsidRDefault="00963FE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760705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0EB81ED4" w14:textId="77777777" w:rsidR="00963FE3" w:rsidRDefault="00963FE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760705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883562D" w14:textId="77777777" w:rsidR="00963FE3" w:rsidRDefault="00963FE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760705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praproses data</w:t>
            </w:r>
          </w:p>
          <w:p w14:paraId="490D6FBD" w14:textId="39AC95A9" w:rsidR="006E7866" w:rsidRPr="00D677B0" w:rsidRDefault="00963FE3" w:rsidP="00D677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760705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</w:tc>
      </w:tr>
    </w:tbl>
    <w:p w14:paraId="534B0E5E" w14:textId="14F14E85" w:rsidR="00742D3A" w:rsidRDefault="00742D3A" w:rsidP="00AB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C764D" w14:textId="196A4185" w:rsidR="005027E6" w:rsidRPr="009A0D50" w:rsidRDefault="005027E6" w:rsidP="009A0D50">
      <w:pPr>
        <w:pStyle w:val="ListParagraph"/>
        <w:numPr>
          <w:ilvl w:val="0"/>
          <w:numId w:val="6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bakaran Hut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7D27" w14:paraId="06464729" w14:textId="77777777" w:rsidTr="00D60E42">
        <w:tc>
          <w:tcPr>
            <w:tcW w:w="9628" w:type="dxa"/>
          </w:tcPr>
          <w:p w14:paraId="7CA6A8B6" w14:textId="77777777" w:rsidR="006B665E" w:rsidRDefault="006B665E" w:rsidP="00203FA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1452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20A337D8" w14:textId="77777777" w:rsidR="006B665E" w:rsidRDefault="006B665E" w:rsidP="00203FA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1452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exc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dataset/luas-karhutla-provinsi.xlsx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sheet_nam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asil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0A21856" w14:textId="77777777" w:rsidR="006B665E" w:rsidRDefault="006B665E" w:rsidP="00203FA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1452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58C5DED" w14:textId="77777777" w:rsidR="006B665E" w:rsidRDefault="006B665E" w:rsidP="00203FA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1452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hat metadataset</w:t>
            </w:r>
          </w:p>
          <w:p w14:paraId="17E34E79" w14:textId="15479987" w:rsidR="00E40872" w:rsidRPr="006B665E" w:rsidRDefault="006B665E" w:rsidP="00203FA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1452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.info())</w:t>
            </w:r>
          </w:p>
        </w:tc>
      </w:tr>
      <w:tr w:rsidR="00727D27" w14:paraId="0593A593" w14:textId="77777777" w:rsidTr="00D60E42">
        <w:tc>
          <w:tcPr>
            <w:tcW w:w="9628" w:type="dxa"/>
          </w:tcPr>
          <w:p w14:paraId="11E01446" w14:textId="77777777" w:rsidR="00854605" w:rsidRDefault="00854605" w:rsidP="00203FA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6BEA79C9" w14:textId="6C0EE124" w:rsidR="00177E5A" w:rsidRPr="00177E5A" w:rsidRDefault="00177E5A" w:rsidP="00203FA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77E5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&lt;class 'pandas.core.frame.DataFrame'&gt;</w:t>
            </w:r>
          </w:p>
          <w:p w14:paraId="1D4EF67A" w14:textId="77777777" w:rsidR="00177E5A" w:rsidRPr="00177E5A" w:rsidRDefault="00177E5A" w:rsidP="00203FA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77E5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RangeIndex: 11 entries, 0 to 10</w:t>
            </w:r>
          </w:p>
          <w:p w14:paraId="795273DE" w14:textId="77777777" w:rsidR="00177E5A" w:rsidRPr="00177E5A" w:rsidRDefault="00177E5A" w:rsidP="00203FA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77E5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a columns (total 2 columns):</w:t>
            </w:r>
          </w:p>
          <w:p w14:paraId="6B340BC6" w14:textId="77777777" w:rsidR="00177E5A" w:rsidRPr="00177E5A" w:rsidRDefault="00177E5A" w:rsidP="00203FA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77E5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#   Column  Non-Null Count  Dtype</w:t>
            </w:r>
          </w:p>
          <w:p w14:paraId="46B49C25" w14:textId="77777777" w:rsidR="00177E5A" w:rsidRPr="00177E5A" w:rsidRDefault="00177E5A" w:rsidP="00203FA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77E5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---  ------  --------------  -----</w:t>
            </w:r>
          </w:p>
          <w:p w14:paraId="19D722F7" w14:textId="77777777" w:rsidR="00177E5A" w:rsidRPr="00177E5A" w:rsidRDefault="00177E5A" w:rsidP="00203FA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77E5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   tahun   11 non-null     int64</w:t>
            </w:r>
          </w:p>
          <w:p w14:paraId="6D652A4E" w14:textId="77777777" w:rsidR="00177E5A" w:rsidRPr="00177E5A" w:rsidRDefault="00177E5A" w:rsidP="00203FA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77E5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   luas    11 non-null     int64</w:t>
            </w:r>
          </w:p>
          <w:p w14:paraId="5D14E49A" w14:textId="77777777" w:rsidR="00177E5A" w:rsidRPr="00177E5A" w:rsidRDefault="00177E5A" w:rsidP="00203FA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77E5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types: int64(2)</w:t>
            </w:r>
          </w:p>
          <w:p w14:paraId="5124A325" w14:textId="3545B229" w:rsidR="00727D27" w:rsidRPr="00854605" w:rsidRDefault="00177E5A" w:rsidP="00203FA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77E5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mory usage: 308.0 bytes</w:t>
            </w:r>
          </w:p>
        </w:tc>
      </w:tr>
    </w:tbl>
    <w:p w14:paraId="3F6EF23B" w14:textId="77777777" w:rsidR="002055C2" w:rsidRDefault="002055C2" w:rsidP="00AB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55734" w14:paraId="4A1A497E" w14:textId="77777777" w:rsidTr="0019444A">
        <w:tc>
          <w:tcPr>
            <w:tcW w:w="9628" w:type="dxa"/>
          </w:tcPr>
          <w:p w14:paraId="4A944BBE" w14:textId="77777777" w:rsidR="00CC5B9C" w:rsidRDefault="00CC5B9C" w:rsidP="00F9773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6195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frame</w:t>
            </w:r>
          </w:p>
          <w:p w14:paraId="362A81C1" w14:textId="2D9F9EE1" w:rsidR="00CC5B9C" w:rsidRDefault="00CC5B9C" w:rsidP="00F9773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6195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7C098C4" w14:textId="3DDE337C" w:rsidR="00CC5B9C" w:rsidRDefault="007E2B8B" w:rsidP="00F9773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6195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.barplot(dataset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hu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ua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  <w:r w:rsidR="00CC5B9C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AD06ECA" w14:textId="77777777" w:rsidR="00CC5B9C" w:rsidRDefault="00CC5B9C" w:rsidP="00F9773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6195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93719B8" w14:textId="77777777" w:rsidR="00CC5B9C" w:rsidRDefault="00CC5B9C" w:rsidP="00F9773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6195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11E2759F" w14:textId="77777777" w:rsidR="00CC5B9C" w:rsidRDefault="00CC5B9C" w:rsidP="00F9773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6195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7C71D11" w14:textId="77777777" w:rsidR="00CC5B9C" w:rsidRDefault="00CC5B9C" w:rsidP="00F9773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6195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CB2F9E1" w14:textId="77777777" w:rsidR="00CC5B9C" w:rsidRDefault="00CC5B9C" w:rsidP="00F9773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6195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9290B60" w14:textId="77777777" w:rsidR="00CC5B9C" w:rsidRDefault="00CC5B9C" w:rsidP="00F9773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6195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ax.legend(loc="best")</w:t>
            </w:r>
          </w:p>
          <w:p w14:paraId="26A6253D" w14:textId="77777777" w:rsidR="00CC5B9C" w:rsidRDefault="00CC5B9C" w:rsidP="00F9773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6195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EEF53F3" w14:textId="77777777" w:rsidR="00CC5B9C" w:rsidRDefault="00CC5B9C" w:rsidP="00F9773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6195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E74735C" w14:textId="77777777" w:rsidR="00CC5B9C" w:rsidRDefault="00CC5B9C" w:rsidP="00F9773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6195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1BE8B952" w14:textId="1BB6E535" w:rsidR="00C55734" w:rsidRPr="00F02D8D" w:rsidRDefault="00CC5B9C" w:rsidP="00F9773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6195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C55734" w14:paraId="3982725F" w14:textId="77777777" w:rsidTr="0019444A">
        <w:tc>
          <w:tcPr>
            <w:tcW w:w="9628" w:type="dxa"/>
          </w:tcPr>
          <w:p w14:paraId="624C380D" w14:textId="77777777" w:rsidR="00C55734" w:rsidRDefault="00C55734" w:rsidP="00F97739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6D824448" w14:textId="0E46C786" w:rsidR="00EB279D" w:rsidRPr="003C5AE3" w:rsidRDefault="00EB279D" w:rsidP="00F97739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253E4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4C610CC9" wp14:editId="42346232">
                  <wp:extent cx="3600000" cy="1800000"/>
                  <wp:effectExtent l="0" t="0" r="635" b="0"/>
                  <wp:docPr id="209543627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436276" name=""/>
                          <pic:cNvPicPr preferRelativeResize="0"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622" w14:paraId="285FAFAB" w14:textId="77777777" w:rsidTr="0019444A">
        <w:tc>
          <w:tcPr>
            <w:tcW w:w="9628" w:type="dxa"/>
          </w:tcPr>
          <w:p w14:paraId="15E25EE8" w14:textId="3FF6EAA8" w:rsidR="000C4622" w:rsidRPr="007253E4" w:rsidRDefault="00237DD2" w:rsidP="00F97739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6F6D98A7" w14:textId="77777777" w:rsidR="005601B8" w:rsidRDefault="005601B8" w:rsidP="00AB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63A0D" w14:textId="7ACA179D" w:rsidR="00300F5D" w:rsidRDefault="00FB2BCB" w:rsidP="0037384D">
      <w:pPr>
        <w:pStyle w:val="ListParagraph"/>
        <w:numPr>
          <w:ilvl w:val="0"/>
          <w:numId w:val="6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tik Pan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1EFD" w14:paraId="4A106A4A" w14:textId="77777777" w:rsidTr="00FF0E05">
        <w:tc>
          <w:tcPr>
            <w:tcW w:w="9628" w:type="dxa"/>
          </w:tcPr>
          <w:p w14:paraId="133A87F4" w14:textId="77777777" w:rsidR="00752DAB" w:rsidRDefault="00752DAB" w:rsidP="00F40CB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827574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477E64D8" w14:textId="77777777" w:rsidR="00752DAB" w:rsidRDefault="00752DAB" w:rsidP="00F40CB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827574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dataset/fire_archive_M-C61_484133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arse_date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cq_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56EF9E11" w14:textId="77777777" w:rsidR="00752DAB" w:rsidRDefault="00752DAB" w:rsidP="00F40CB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827574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18FC5B9" w14:textId="77777777" w:rsidR="00752DAB" w:rsidRDefault="00752DAB" w:rsidP="00F40CB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827574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hat metadataset</w:t>
            </w:r>
          </w:p>
          <w:p w14:paraId="51A1DFB8" w14:textId="65651DDA" w:rsidR="00E87FD9" w:rsidRPr="00752DAB" w:rsidRDefault="00752DAB" w:rsidP="00F40CB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827574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.info())</w:t>
            </w:r>
          </w:p>
        </w:tc>
      </w:tr>
      <w:tr w:rsidR="00241EFD" w14:paraId="59F3A826" w14:textId="77777777" w:rsidTr="00FF0E05">
        <w:tc>
          <w:tcPr>
            <w:tcW w:w="9628" w:type="dxa"/>
          </w:tcPr>
          <w:p w14:paraId="188F930E" w14:textId="77777777" w:rsidR="00241EFD" w:rsidRPr="003118A3" w:rsidRDefault="00241EFD" w:rsidP="00F40CB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736ADDF0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&lt;class 'pandas.core.frame.DataFrame'&gt;</w:t>
            </w:r>
          </w:p>
          <w:p w14:paraId="65D123EA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RangeIndex: 1490972 entries, 0 to 1490971</w:t>
            </w:r>
          </w:p>
          <w:p w14:paraId="235BBF39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a columns (total 15 columns):</w:t>
            </w:r>
          </w:p>
          <w:p w14:paraId="11C3A0D0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#   Column      Non-Null Count    Dtype         </w:t>
            </w:r>
          </w:p>
          <w:p w14:paraId="18FCFA65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---  ------      --------------    -----         </w:t>
            </w:r>
          </w:p>
          <w:p w14:paraId="3C1EBC53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   latitude    1490972 non-null  float64       </w:t>
            </w:r>
          </w:p>
          <w:p w14:paraId="022B8882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   longitude   1490972 non-null  float64       </w:t>
            </w:r>
          </w:p>
          <w:p w14:paraId="5B209A39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2   brightness  1490972 non-null  float64       </w:t>
            </w:r>
          </w:p>
          <w:p w14:paraId="0CC962FD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3   scan        1490972 non-null  float64       </w:t>
            </w:r>
          </w:p>
          <w:p w14:paraId="24E74C11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4   track       1490972 non-null  float64       </w:t>
            </w:r>
          </w:p>
          <w:p w14:paraId="585DFEF1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5   acq_date    1490972 non-null  datetime64[ns]</w:t>
            </w:r>
          </w:p>
          <w:p w14:paraId="290A4A6E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6   acq_time    1490972 non-null  int64         </w:t>
            </w:r>
          </w:p>
          <w:p w14:paraId="0AD62080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7   satellite   1490972 non-null  object        </w:t>
            </w:r>
          </w:p>
          <w:p w14:paraId="53A98D5D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8   instrument  1490972 non-null  object        </w:t>
            </w:r>
          </w:p>
          <w:p w14:paraId="2AA111D6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9   confidence  1490972 non-null  int64         </w:t>
            </w:r>
          </w:p>
          <w:p w14:paraId="00360B8C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0  version     1490972 non-null  float64       </w:t>
            </w:r>
          </w:p>
          <w:p w14:paraId="3465B44E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1  bright_t31  1490972 non-null  float64       </w:t>
            </w:r>
          </w:p>
          <w:p w14:paraId="3CC2E1E4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2  frp         1490972 non-null  float64       </w:t>
            </w:r>
          </w:p>
          <w:p w14:paraId="1B60A99E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3  daynight    1490972 non-null  object        </w:t>
            </w:r>
          </w:p>
          <w:p w14:paraId="6657D84E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4  type        1490972 non-null  int64         </w:t>
            </w:r>
          </w:p>
          <w:p w14:paraId="5312143B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types: datetime64[ns](1), float64(8), int64(3), object(3)</w:t>
            </w:r>
          </w:p>
          <w:p w14:paraId="72CA678E" w14:textId="159B0451" w:rsidR="00F91F19" w:rsidRPr="003118A3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mory usage: 170.6+ MB</w:t>
            </w:r>
          </w:p>
        </w:tc>
      </w:tr>
    </w:tbl>
    <w:p w14:paraId="50F2445E" w14:textId="77777777" w:rsidR="00577146" w:rsidRDefault="00577146" w:rsidP="00581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D6968" w:rsidRPr="00E22BAA" w14:paraId="7AD94947" w14:textId="77777777" w:rsidTr="00B41912">
        <w:tc>
          <w:tcPr>
            <w:tcW w:w="9628" w:type="dxa"/>
          </w:tcPr>
          <w:p w14:paraId="13CEE53F" w14:textId="77777777" w:rsidR="00E417F0" w:rsidRDefault="00E417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387676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ghitung jumlah titik panas berdasarkan tanggal</w:t>
            </w:r>
          </w:p>
          <w:p w14:paraId="033D50CC" w14:textId="77777777" w:rsidR="00E417F0" w:rsidRDefault="00E417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387676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dataset.groupby(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acq_dat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.size().reset_index(nam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hotspo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BECE9FC" w14:textId="11A7F5E2" w:rsidR="00BD6968" w:rsidRPr="001A2E65" w:rsidRDefault="00E417F0" w:rsidP="001A2E6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387676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)</w:t>
            </w:r>
          </w:p>
        </w:tc>
      </w:tr>
      <w:tr w:rsidR="00BD6968" w:rsidRPr="00E22BAA" w14:paraId="489AB17E" w14:textId="77777777" w:rsidTr="00B41912">
        <w:tc>
          <w:tcPr>
            <w:tcW w:w="9628" w:type="dxa"/>
          </w:tcPr>
          <w:p w14:paraId="5CA8C5DA" w14:textId="77777777" w:rsidR="00190DA9" w:rsidRDefault="00190DA9" w:rsidP="00DE143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7C06D43D" w14:textId="4C3D09AB" w:rsidR="00DE143A" w:rsidRPr="00DE143A" w:rsidRDefault="00DE143A" w:rsidP="00DE143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143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acq_date  hotspot</w:t>
            </w:r>
          </w:p>
          <w:p w14:paraId="2D092B23" w14:textId="77777777" w:rsidR="00DE143A" w:rsidRPr="00DE143A" w:rsidRDefault="00DE143A" w:rsidP="00DE143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143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0    2001-01-01        4</w:t>
            </w:r>
          </w:p>
          <w:p w14:paraId="53C8A4AC" w14:textId="77777777" w:rsidR="00DE143A" w:rsidRPr="00DE143A" w:rsidRDefault="00DE143A" w:rsidP="00DE143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143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    2001-01-02        1</w:t>
            </w:r>
          </w:p>
          <w:p w14:paraId="536234D9" w14:textId="77777777" w:rsidR="00DE143A" w:rsidRPr="00DE143A" w:rsidRDefault="00DE143A" w:rsidP="00DE143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143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    2001-01-03        2</w:t>
            </w:r>
          </w:p>
          <w:p w14:paraId="799244EA" w14:textId="77777777" w:rsidR="00DE143A" w:rsidRPr="00DE143A" w:rsidRDefault="00DE143A" w:rsidP="00DE143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143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    2001-01-04        1</w:t>
            </w:r>
          </w:p>
          <w:p w14:paraId="7B6ACE46" w14:textId="77777777" w:rsidR="00DE143A" w:rsidRPr="00DE143A" w:rsidRDefault="00DE143A" w:rsidP="00DE143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143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4    2001-01-05        1</w:t>
            </w:r>
          </w:p>
          <w:p w14:paraId="4B784AA4" w14:textId="77777777" w:rsidR="00DE143A" w:rsidRPr="00DE143A" w:rsidRDefault="00DE143A" w:rsidP="00DE143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143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...         ...      ...</w:t>
            </w:r>
          </w:p>
          <w:p w14:paraId="60D44F1E" w14:textId="77777777" w:rsidR="00DE143A" w:rsidRPr="00DE143A" w:rsidRDefault="00DE143A" w:rsidP="00DE143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143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8301 2023-12-27       34</w:t>
            </w:r>
          </w:p>
          <w:p w14:paraId="4BEC0E0F" w14:textId="77777777" w:rsidR="00DE143A" w:rsidRPr="00DE143A" w:rsidRDefault="00DE143A" w:rsidP="00DE143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143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8302 2023-12-28       32</w:t>
            </w:r>
          </w:p>
          <w:p w14:paraId="39E43F53" w14:textId="77777777" w:rsidR="00DE143A" w:rsidRPr="00DE143A" w:rsidRDefault="00DE143A" w:rsidP="00DE143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143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8303 2023-12-29       44</w:t>
            </w:r>
          </w:p>
          <w:p w14:paraId="045E1FE2" w14:textId="77777777" w:rsidR="00DE143A" w:rsidRPr="00DE143A" w:rsidRDefault="00DE143A" w:rsidP="00DE143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143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8304 2023-12-30       17</w:t>
            </w:r>
          </w:p>
          <w:p w14:paraId="29F9D494" w14:textId="77777777" w:rsidR="00DE143A" w:rsidRPr="00DE143A" w:rsidRDefault="00DE143A" w:rsidP="00DE143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143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8305 2023-12-31       25</w:t>
            </w:r>
          </w:p>
          <w:p w14:paraId="705D036F" w14:textId="77777777" w:rsidR="00DE143A" w:rsidRPr="00DE143A" w:rsidRDefault="00DE143A" w:rsidP="00DE143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7CDD15CF" w14:textId="3B59B914" w:rsidR="00BD6968" w:rsidRPr="00C2496F" w:rsidRDefault="00DE143A" w:rsidP="00DE143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C2496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[8306 rows x 2 columns]</w:t>
            </w:r>
          </w:p>
        </w:tc>
      </w:tr>
    </w:tbl>
    <w:p w14:paraId="7CA89F1C" w14:textId="77777777" w:rsidR="00BD6968" w:rsidRDefault="00BD6968" w:rsidP="00581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D6968" w:rsidRPr="00E22BAA" w14:paraId="20382C6C" w14:textId="77777777" w:rsidTr="001B4C9C">
        <w:tc>
          <w:tcPr>
            <w:tcW w:w="9628" w:type="dxa"/>
          </w:tcPr>
          <w:p w14:paraId="7E60BAC3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frame</w:t>
            </w:r>
          </w:p>
          <w:p w14:paraId="5FE9BDDA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5254D82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31B2AA0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time series plot</w:t>
            </w:r>
          </w:p>
          <w:p w14:paraId="643F1104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</w:t>
            </w:r>
          </w:p>
          <w:p w14:paraId="627CBEF0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cq_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otspo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</w:p>
          <w:p w14:paraId="66B5DA06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otspot at 2001 - 2023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</w:p>
          <w:p w14:paraId="6979F40A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6941800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A696ED8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39CE532C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Visualization of Hotspot Indonesi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B599ED1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82E9DFA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F6F68CC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0142004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F1D2559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C2EB6C1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647CBBA9" w14:textId="78607CEC" w:rsidR="00BD6968" w:rsidRPr="004672C3" w:rsidRDefault="008C4BC5" w:rsidP="004672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BD6968" w:rsidRPr="00E22BAA" w14:paraId="56E85C5E" w14:textId="77777777" w:rsidTr="001B4C9C">
        <w:tc>
          <w:tcPr>
            <w:tcW w:w="9628" w:type="dxa"/>
          </w:tcPr>
          <w:p w14:paraId="2CDCE9AC" w14:textId="77777777" w:rsidR="00BD6968" w:rsidRDefault="00BD6968" w:rsidP="00C913C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260CDF89" w14:textId="1F0A4811" w:rsidR="007B3F54" w:rsidRPr="00E22BAA" w:rsidRDefault="007B3F54" w:rsidP="002A777B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B3F54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687B6FBE" wp14:editId="6E605CA6">
                  <wp:extent cx="5940000" cy="2160000"/>
                  <wp:effectExtent l="0" t="0" r="3810" b="0"/>
                  <wp:docPr id="144239163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391634" name=""/>
                          <pic:cNvPicPr preferRelativeResize="0"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968" w:rsidRPr="00E22BAA" w14:paraId="3CECAB78" w14:textId="77777777" w:rsidTr="001B4C9C">
        <w:tc>
          <w:tcPr>
            <w:tcW w:w="9628" w:type="dxa"/>
          </w:tcPr>
          <w:p w14:paraId="691A9C57" w14:textId="6D73448C" w:rsidR="00BD6968" w:rsidRPr="00E22BAA" w:rsidRDefault="00F709B1" w:rsidP="00F709B1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  <w:tr w:rsidR="00BD6968" w:rsidRPr="00E22BAA" w14:paraId="2C650A7E" w14:textId="77777777" w:rsidTr="001B4C9C">
        <w:tc>
          <w:tcPr>
            <w:tcW w:w="9628" w:type="dxa"/>
          </w:tcPr>
          <w:p w14:paraId="5E7AE9B7" w14:textId="77777777" w:rsidR="00BD6968" w:rsidRPr="00E22BAA" w:rsidRDefault="00BD6968" w:rsidP="00C913C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5EB53762" w14:textId="77777777" w:rsidR="00BD6968" w:rsidRDefault="00BD6968" w:rsidP="00581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930E4" w14:textId="77777777" w:rsidR="00A50531" w:rsidRDefault="00A50531" w:rsidP="00581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35234" w14:textId="3F955B53" w:rsidR="00DC716E" w:rsidRPr="00581A71" w:rsidRDefault="00DC716E" w:rsidP="00A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es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i, </w:t>
      </w: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amat Mencob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 :3</w:t>
      </w:r>
    </w:p>
    <w:sectPr w:rsidR="00DC716E" w:rsidRPr="00581A71" w:rsidSect="00FD4B09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0822E" w14:textId="77777777" w:rsidR="00E00CB3" w:rsidRDefault="00E00CB3">
      <w:pPr>
        <w:spacing w:after="0" w:line="240" w:lineRule="auto"/>
      </w:pPr>
      <w:r>
        <w:separator/>
      </w:r>
    </w:p>
  </w:endnote>
  <w:endnote w:type="continuationSeparator" w:id="0">
    <w:p w14:paraId="7D15E385" w14:textId="77777777" w:rsidR="00E00CB3" w:rsidRDefault="00E00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7750C" w14:textId="77777777" w:rsidR="00E00CB3" w:rsidRDefault="00E00CB3">
      <w:pPr>
        <w:spacing w:after="0" w:line="240" w:lineRule="auto"/>
      </w:pPr>
      <w:r>
        <w:separator/>
      </w:r>
    </w:p>
  </w:footnote>
  <w:footnote w:type="continuationSeparator" w:id="0">
    <w:p w14:paraId="3CD7FFC8" w14:textId="77777777" w:rsidR="00E00CB3" w:rsidRDefault="00E00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D7D69"/>
    <w:multiLevelType w:val="hybridMultilevel"/>
    <w:tmpl w:val="96DE5D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23A1C"/>
    <w:multiLevelType w:val="hybridMultilevel"/>
    <w:tmpl w:val="5FD4E3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44B0D"/>
    <w:multiLevelType w:val="hybridMultilevel"/>
    <w:tmpl w:val="7F161262"/>
    <w:lvl w:ilvl="0" w:tplc="30AC89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5"/>
  </w:num>
  <w:num w:numId="3" w16cid:durableId="1709792578">
    <w:abstractNumId w:val="4"/>
  </w:num>
  <w:num w:numId="4" w16cid:durableId="1169293602">
    <w:abstractNumId w:val="2"/>
  </w:num>
  <w:num w:numId="5" w16cid:durableId="515702934">
    <w:abstractNumId w:val="3"/>
  </w:num>
  <w:num w:numId="6" w16cid:durableId="1797602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AF5"/>
    <w:rsid w:val="00001B9B"/>
    <w:rsid w:val="000020B6"/>
    <w:rsid w:val="00002FED"/>
    <w:rsid w:val="00011D26"/>
    <w:rsid w:val="000132A5"/>
    <w:rsid w:val="00013580"/>
    <w:rsid w:val="00013BB3"/>
    <w:rsid w:val="00014345"/>
    <w:rsid w:val="00014BB0"/>
    <w:rsid w:val="00017001"/>
    <w:rsid w:val="00017714"/>
    <w:rsid w:val="00017B5E"/>
    <w:rsid w:val="0002612C"/>
    <w:rsid w:val="00027FBF"/>
    <w:rsid w:val="00036900"/>
    <w:rsid w:val="00037CE8"/>
    <w:rsid w:val="000405D4"/>
    <w:rsid w:val="00040676"/>
    <w:rsid w:val="0004599E"/>
    <w:rsid w:val="0005011A"/>
    <w:rsid w:val="00050652"/>
    <w:rsid w:val="00050BAC"/>
    <w:rsid w:val="00052133"/>
    <w:rsid w:val="00052F3A"/>
    <w:rsid w:val="00054867"/>
    <w:rsid w:val="00055432"/>
    <w:rsid w:val="00062AAA"/>
    <w:rsid w:val="00062B84"/>
    <w:rsid w:val="00065661"/>
    <w:rsid w:val="000715CD"/>
    <w:rsid w:val="00071DFF"/>
    <w:rsid w:val="00073150"/>
    <w:rsid w:val="000738C8"/>
    <w:rsid w:val="00074931"/>
    <w:rsid w:val="00075FB8"/>
    <w:rsid w:val="00077CD7"/>
    <w:rsid w:val="00082683"/>
    <w:rsid w:val="00082EA6"/>
    <w:rsid w:val="00082F84"/>
    <w:rsid w:val="0008355D"/>
    <w:rsid w:val="00085CF8"/>
    <w:rsid w:val="000922A7"/>
    <w:rsid w:val="000924C1"/>
    <w:rsid w:val="00096C1A"/>
    <w:rsid w:val="000A15BC"/>
    <w:rsid w:val="000A427E"/>
    <w:rsid w:val="000A5E72"/>
    <w:rsid w:val="000A624A"/>
    <w:rsid w:val="000A6805"/>
    <w:rsid w:val="000A6E2F"/>
    <w:rsid w:val="000A7FE5"/>
    <w:rsid w:val="000B0FDF"/>
    <w:rsid w:val="000B1453"/>
    <w:rsid w:val="000B5764"/>
    <w:rsid w:val="000B5F31"/>
    <w:rsid w:val="000B760D"/>
    <w:rsid w:val="000C18C0"/>
    <w:rsid w:val="000C3221"/>
    <w:rsid w:val="000C4622"/>
    <w:rsid w:val="000C6EA9"/>
    <w:rsid w:val="000C7587"/>
    <w:rsid w:val="000D0BA4"/>
    <w:rsid w:val="000D323D"/>
    <w:rsid w:val="000D3E7B"/>
    <w:rsid w:val="000D4868"/>
    <w:rsid w:val="000D532B"/>
    <w:rsid w:val="000E1246"/>
    <w:rsid w:val="000E3672"/>
    <w:rsid w:val="000E3C03"/>
    <w:rsid w:val="000E5E83"/>
    <w:rsid w:val="000E7789"/>
    <w:rsid w:val="000F4A5E"/>
    <w:rsid w:val="000F65FF"/>
    <w:rsid w:val="0010206C"/>
    <w:rsid w:val="00106E57"/>
    <w:rsid w:val="0011265E"/>
    <w:rsid w:val="00115C7E"/>
    <w:rsid w:val="00130271"/>
    <w:rsid w:val="00130BAF"/>
    <w:rsid w:val="00134016"/>
    <w:rsid w:val="00135470"/>
    <w:rsid w:val="001354B1"/>
    <w:rsid w:val="001357C9"/>
    <w:rsid w:val="001361D4"/>
    <w:rsid w:val="00136EE1"/>
    <w:rsid w:val="001414B9"/>
    <w:rsid w:val="00141FAD"/>
    <w:rsid w:val="00143F94"/>
    <w:rsid w:val="0015216F"/>
    <w:rsid w:val="001622AA"/>
    <w:rsid w:val="00162DB7"/>
    <w:rsid w:val="001663E7"/>
    <w:rsid w:val="00171E7C"/>
    <w:rsid w:val="00176FD5"/>
    <w:rsid w:val="00177E5A"/>
    <w:rsid w:val="001803EC"/>
    <w:rsid w:val="00183E77"/>
    <w:rsid w:val="00190457"/>
    <w:rsid w:val="00190DA9"/>
    <w:rsid w:val="00193779"/>
    <w:rsid w:val="0019444A"/>
    <w:rsid w:val="001948B4"/>
    <w:rsid w:val="00194CE0"/>
    <w:rsid w:val="00195238"/>
    <w:rsid w:val="00195244"/>
    <w:rsid w:val="00195CDB"/>
    <w:rsid w:val="00196B52"/>
    <w:rsid w:val="00196EA9"/>
    <w:rsid w:val="00196F72"/>
    <w:rsid w:val="00197A5F"/>
    <w:rsid w:val="001A0B85"/>
    <w:rsid w:val="001A2422"/>
    <w:rsid w:val="001A262F"/>
    <w:rsid w:val="001A29E1"/>
    <w:rsid w:val="001A2E65"/>
    <w:rsid w:val="001A4BC6"/>
    <w:rsid w:val="001A5B33"/>
    <w:rsid w:val="001A73C9"/>
    <w:rsid w:val="001A7CFD"/>
    <w:rsid w:val="001B4C9C"/>
    <w:rsid w:val="001B7898"/>
    <w:rsid w:val="001C231B"/>
    <w:rsid w:val="001C4974"/>
    <w:rsid w:val="001D525E"/>
    <w:rsid w:val="001D6575"/>
    <w:rsid w:val="001D67CF"/>
    <w:rsid w:val="001D7A03"/>
    <w:rsid w:val="001E0628"/>
    <w:rsid w:val="001E0A8C"/>
    <w:rsid w:val="001E4174"/>
    <w:rsid w:val="001E65F7"/>
    <w:rsid w:val="001E6E38"/>
    <w:rsid w:val="001F15CF"/>
    <w:rsid w:val="001F353D"/>
    <w:rsid w:val="001F5019"/>
    <w:rsid w:val="00203B5B"/>
    <w:rsid w:val="00203FAA"/>
    <w:rsid w:val="0020508B"/>
    <w:rsid w:val="002055C2"/>
    <w:rsid w:val="002060C5"/>
    <w:rsid w:val="00206B36"/>
    <w:rsid w:val="00210A73"/>
    <w:rsid w:val="00210AAF"/>
    <w:rsid w:val="002111EE"/>
    <w:rsid w:val="00211647"/>
    <w:rsid w:val="00211B2B"/>
    <w:rsid w:val="00214B8E"/>
    <w:rsid w:val="00214BF6"/>
    <w:rsid w:val="0021537B"/>
    <w:rsid w:val="00215F6C"/>
    <w:rsid w:val="00216DA8"/>
    <w:rsid w:val="002171C8"/>
    <w:rsid w:val="002176A5"/>
    <w:rsid w:val="00217DFF"/>
    <w:rsid w:val="00221F4E"/>
    <w:rsid w:val="00223A1D"/>
    <w:rsid w:val="00223AAA"/>
    <w:rsid w:val="00223CE8"/>
    <w:rsid w:val="0022481C"/>
    <w:rsid w:val="00230C3E"/>
    <w:rsid w:val="00230D66"/>
    <w:rsid w:val="002316B1"/>
    <w:rsid w:val="00231F3D"/>
    <w:rsid w:val="0023239C"/>
    <w:rsid w:val="00233309"/>
    <w:rsid w:val="00233FFE"/>
    <w:rsid w:val="00234B5E"/>
    <w:rsid w:val="002362B2"/>
    <w:rsid w:val="00237DD2"/>
    <w:rsid w:val="0024000E"/>
    <w:rsid w:val="00240A44"/>
    <w:rsid w:val="00241131"/>
    <w:rsid w:val="00241189"/>
    <w:rsid w:val="00241735"/>
    <w:rsid w:val="00241EFD"/>
    <w:rsid w:val="0024212D"/>
    <w:rsid w:val="00242E38"/>
    <w:rsid w:val="0024795A"/>
    <w:rsid w:val="0025322C"/>
    <w:rsid w:val="002534CB"/>
    <w:rsid w:val="002535A0"/>
    <w:rsid w:val="00254C55"/>
    <w:rsid w:val="0025523E"/>
    <w:rsid w:val="002620C8"/>
    <w:rsid w:val="0026319B"/>
    <w:rsid w:val="00263DB3"/>
    <w:rsid w:val="0026594C"/>
    <w:rsid w:val="00265D2F"/>
    <w:rsid w:val="00267029"/>
    <w:rsid w:val="0027190D"/>
    <w:rsid w:val="00271FA8"/>
    <w:rsid w:val="0027585E"/>
    <w:rsid w:val="00276CD2"/>
    <w:rsid w:val="00276E01"/>
    <w:rsid w:val="002812F3"/>
    <w:rsid w:val="00281818"/>
    <w:rsid w:val="00281C58"/>
    <w:rsid w:val="00282DB4"/>
    <w:rsid w:val="00282E15"/>
    <w:rsid w:val="00283D83"/>
    <w:rsid w:val="002854EA"/>
    <w:rsid w:val="0028619D"/>
    <w:rsid w:val="00287E81"/>
    <w:rsid w:val="002924DA"/>
    <w:rsid w:val="00293AF8"/>
    <w:rsid w:val="00294782"/>
    <w:rsid w:val="00294D8A"/>
    <w:rsid w:val="0029668D"/>
    <w:rsid w:val="002A0961"/>
    <w:rsid w:val="002A172A"/>
    <w:rsid w:val="002A5C5D"/>
    <w:rsid w:val="002A603B"/>
    <w:rsid w:val="002A777B"/>
    <w:rsid w:val="002B05CA"/>
    <w:rsid w:val="002B33D2"/>
    <w:rsid w:val="002B3830"/>
    <w:rsid w:val="002B5077"/>
    <w:rsid w:val="002B5400"/>
    <w:rsid w:val="002B69D4"/>
    <w:rsid w:val="002B6D00"/>
    <w:rsid w:val="002C1076"/>
    <w:rsid w:val="002D0515"/>
    <w:rsid w:val="002D0693"/>
    <w:rsid w:val="002D07B8"/>
    <w:rsid w:val="002D12D6"/>
    <w:rsid w:val="002D20DF"/>
    <w:rsid w:val="002D2114"/>
    <w:rsid w:val="002D424E"/>
    <w:rsid w:val="002D6A6C"/>
    <w:rsid w:val="002E1024"/>
    <w:rsid w:val="002E2F6C"/>
    <w:rsid w:val="002E41AC"/>
    <w:rsid w:val="002E6D47"/>
    <w:rsid w:val="002F0A35"/>
    <w:rsid w:val="002F1B96"/>
    <w:rsid w:val="002F246D"/>
    <w:rsid w:val="002F2EB6"/>
    <w:rsid w:val="002F55CD"/>
    <w:rsid w:val="002F6510"/>
    <w:rsid w:val="002F7C82"/>
    <w:rsid w:val="00300F5D"/>
    <w:rsid w:val="003044DF"/>
    <w:rsid w:val="00304B69"/>
    <w:rsid w:val="00304FA2"/>
    <w:rsid w:val="00305967"/>
    <w:rsid w:val="00310041"/>
    <w:rsid w:val="003118A3"/>
    <w:rsid w:val="00313794"/>
    <w:rsid w:val="00314011"/>
    <w:rsid w:val="00315422"/>
    <w:rsid w:val="00316FC2"/>
    <w:rsid w:val="00320D6F"/>
    <w:rsid w:val="0032426F"/>
    <w:rsid w:val="00324501"/>
    <w:rsid w:val="00325F3B"/>
    <w:rsid w:val="003270C6"/>
    <w:rsid w:val="00327916"/>
    <w:rsid w:val="00334DDC"/>
    <w:rsid w:val="0033594D"/>
    <w:rsid w:val="00340339"/>
    <w:rsid w:val="003436EC"/>
    <w:rsid w:val="00343B6A"/>
    <w:rsid w:val="003446A6"/>
    <w:rsid w:val="00353426"/>
    <w:rsid w:val="00354412"/>
    <w:rsid w:val="0035655C"/>
    <w:rsid w:val="00360881"/>
    <w:rsid w:val="0036477A"/>
    <w:rsid w:val="00366A28"/>
    <w:rsid w:val="0036731A"/>
    <w:rsid w:val="00372531"/>
    <w:rsid w:val="0037384D"/>
    <w:rsid w:val="00373B21"/>
    <w:rsid w:val="0037791D"/>
    <w:rsid w:val="00381593"/>
    <w:rsid w:val="003826D0"/>
    <w:rsid w:val="003834AD"/>
    <w:rsid w:val="003838D2"/>
    <w:rsid w:val="003859BF"/>
    <w:rsid w:val="00386544"/>
    <w:rsid w:val="003866DB"/>
    <w:rsid w:val="0038670B"/>
    <w:rsid w:val="00386714"/>
    <w:rsid w:val="00387D9C"/>
    <w:rsid w:val="0039245B"/>
    <w:rsid w:val="00395202"/>
    <w:rsid w:val="003960B0"/>
    <w:rsid w:val="00396A6B"/>
    <w:rsid w:val="003A0A3E"/>
    <w:rsid w:val="003A110F"/>
    <w:rsid w:val="003A169D"/>
    <w:rsid w:val="003A1B44"/>
    <w:rsid w:val="003A2740"/>
    <w:rsid w:val="003A43E9"/>
    <w:rsid w:val="003A4D03"/>
    <w:rsid w:val="003A5D28"/>
    <w:rsid w:val="003B045D"/>
    <w:rsid w:val="003B0E39"/>
    <w:rsid w:val="003B11E4"/>
    <w:rsid w:val="003B40DB"/>
    <w:rsid w:val="003B5632"/>
    <w:rsid w:val="003B598F"/>
    <w:rsid w:val="003C22E0"/>
    <w:rsid w:val="003C5AE3"/>
    <w:rsid w:val="003C7867"/>
    <w:rsid w:val="003D15FC"/>
    <w:rsid w:val="003D32B6"/>
    <w:rsid w:val="003D553F"/>
    <w:rsid w:val="003D6A7D"/>
    <w:rsid w:val="003E0363"/>
    <w:rsid w:val="003E176C"/>
    <w:rsid w:val="003E5685"/>
    <w:rsid w:val="003E604A"/>
    <w:rsid w:val="003E66AC"/>
    <w:rsid w:val="003E7711"/>
    <w:rsid w:val="003E77CE"/>
    <w:rsid w:val="003E792A"/>
    <w:rsid w:val="003F16F7"/>
    <w:rsid w:val="003F2559"/>
    <w:rsid w:val="003F69F7"/>
    <w:rsid w:val="00402688"/>
    <w:rsid w:val="00404D42"/>
    <w:rsid w:val="0040563B"/>
    <w:rsid w:val="00406610"/>
    <w:rsid w:val="004115EF"/>
    <w:rsid w:val="00416F73"/>
    <w:rsid w:val="00417B08"/>
    <w:rsid w:val="004203F7"/>
    <w:rsid w:val="0042067D"/>
    <w:rsid w:val="00420A81"/>
    <w:rsid w:val="004238AC"/>
    <w:rsid w:val="00424D37"/>
    <w:rsid w:val="0042718D"/>
    <w:rsid w:val="0043202E"/>
    <w:rsid w:val="00432272"/>
    <w:rsid w:val="00435A7D"/>
    <w:rsid w:val="0044219F"/>
    <w:rsid w:val="0044262F"/>
    <w:rsid w:val="00442A95"/>
    <w:rsid w:val="00442C33"/>
    <w:rsid w:val="0044567B"/>
    <w:rsid w:val="0044758A"/>
    <w:rsid w:val="00447787"/>
    <w:rsid w:val="0045017F"/>
    <w:rsid w:val="00450A4D"/>
    <w:rsid w:val="004530ED"/>
    <w:rsid w:val="00453D9B"/>
    <w:rsid w:val="00455B4E"/>
    <w:rsid w:val="004602B8"/>
    <w:rsid w:val="00463EE4"/>
    <w:rsid w:val="0046500E"/>
    <w:rsid w:val="00465822"/>
    <w:rsid w:val="00466824"/>
    <w:rsid w:val="004672C3"/>
    <w:rsid w:val="00467B59"/>
    <w:rsid w:val="00472CFE"/>
    <w:rsid w:val="004737EB"/>
    <w:rsid w:val="00473918"/>
    <w:rsid w:val="00473D53"/>
    <w:rsid w:val="004751AE"/>
    <w:rsid w:val="00482CDA"/>
    <w:rsid w:val="00486508"/>
    <w:rsid w:val="00487238"/>
    <w:rsid w:val="004873B3"/>
    <w:rsid w:val="0049359B"/>
    <w:rsid w:val="00496C90"/>
    <w:rsid w:val="004A01D4"/>
    <w:rsid w:val="004A04EB"/>
    <w:rsid w:val="004A0DEF"/>
    <w:rsid w:val="004B0FCE"/>
    <w:rsid w:val="004B1228"/>
    <w:rsid w:val="004B546D"/>
    <w:rsid w:val="004B70A9"/>
    <w:rsid w:val="004C087A"/>
    <w:rsid w:val="004C1B44"/>
    <w:rsid w:val="004C4B88"/>
    <w:rsid w:val="004C4ECD"/>
    <w:rsid w:val="004C5551"/>
    <w:rsid w:val="004C5855"/>
    <w:rsid w:val="004C69E7"/>
    <w:rsid w:val="004C6C9C"/>
    <w:rsid w:val="004C6D71"/>
    <w:rsid w:val="004C6D7A"/>
    <w:rsid w:val="004D1047"/>
    <w:rsid w:val="004D1B56"/>
    <w:rsid w:val="004D1FC7"/>
    <w:rsid w:val="004D3B69"/>
    <w:rsid w:val="004D4705"/>
    <w:rsid w:val="004D4D2C"/>
    <w:rsid w:val="004D53E6"/>
    <w:rsid w:val="004D5C8B"/>
    <w:rsid w:val="004D6ED3"/>
    <w:rsid w:val="004D7C0C"/>
    <w:rsid w:val="004E11D1"/>
    <w:rsid w:val="004E2C4F"/>
    <w:rsid w:val="004E5348"/>
    <w:rsid w:val="004E67D2"/>
    <w:rsid w:val="005012AB"/>
    <w:rsid w:val="005027E6"/>
    <w:rsid w:val="00502D8D"/>
    <w:rsid w:val="00504764"/>
    <w:rsid w:val="005076CC"/>
    <w:rsid w:val="00507AA3"/>
    <w:rsid w:val="00507DA5"/>
    <w:rsid w:val="00511153"/>
    <w:rsid w:val="0051255D"/>
    <w:rsid w:val="005129D0"/>
    <w:rsid w:val="00514581"/>
    <w:rsid w:val="00514EFB"/>
    <w:rsid w:val="005178AA"/>
    <w:rsid w:val="00521115"/>
    <w:rsid w:val="00526F4D"/>
    <w:rsid w:val="00527BD9"/>
    <w:rsid w:val="00532049"/>
    <w:rsid w:val="00533505"/>
    <w:rsid w:val="005371E2"/>
    <w:rsid w:val="00541810"/>
    <w:rsid w:val="00541B71"/>
    <w:rsid w:val="0054319F"/>
    <w:rsid w:val="0054504E"/>
    <w:rsid w:val="00546DA7"/>
    <w:rsid w:val="00546FFB"/>
    <w:rsid w:val="005473D5"/>
    <w:rsid w:val="00547CA8"/>
    <w:rsid w:val="0055028C"/>
    <w:rsid w:val="0055391B"/>
    <w:rsid w:val="00554389"/>
    <w:rsid w:val="00554774"/>
    <w:rsid w:val="005601B8"/>
    <w:rsid w:val="00563CDF"/>
    <w:rsid w:val="00566CC9"/>
    <w:rsid w:val="00567BEB"/>
    <w:rsid w:val="00570400"/>
    <w:rsid w:val="005733C0"/>
    <w:rsid w:val="00573D52"/>
    <w:rsid w:val="00574210"/>
    <w:rsid w:val="00577146"/>
    <w:rsid w:val="00581418"/>
    <w:rsid w:val="00581A71"/>
    <w:rsid w:val="0058319B"/>
    <w:rsid w:val="00585C27"/>
    <w:rsid w:val="005869C9"/>
    <w:rsid w:val="00590D5E"/>
    <w:rsid w:val="00596DD7"/>
    <w:rsid w:val="005A12A2"/>
    <w:rsid w:val="005A15D0"/>
    <w:rsid w:val="005A3863"/>
    <w:rsid w:val="005A398E"/>
    <w:rsid w:val="005A39A0"/>
    <w:rsid w:val="005A3A93"/>
    <w:rsid w:val="005A53AB"/>
    <w:rsid w:val="005A7BC6"/>
    <w:rsid w:val="005B023B"/>
    <w:rsid w:val="005B0FCB"/>
    <w:rsid w:val="005B2A6A"/>
    <w:rsid w:val="005B5E37"/>
    <w:rsid w:val="005B6D66"/>
    <w:rsid w:val="005B7507"/>
    <w:rsid w:val="005C0792"/>
    <w:rsid w:val="005C55EC"/>
    <w:rsid w:val="005C5A85"/>
    <w:rsid w:val="005C70F7"/>
    <w:rsid w:val="005D14EA"/>
    <w:rsid w:val="005D495A"/>
    <w:rsid w:val="005D4B23"/>
    <w:rsid w:val="005E0D5F"/>
    <w:rsid w:val="005E5034"/>
    <w:rsid w:val="005E5AC2"/>
    <w:rsid w:val="005E5DF3"/>
    <w:rsid w:val="005F2CA3"/>
    <w:rsid w:val="005F3472"/>
    <w:rsid w:val="005F5A0B"/>
    <w:rsid w:val="005F60EA"/>
    <w:rsid w:val="005F6145"/>
    <w:rsid w:val="00600A9C"/>
    <w:rsid w:val="00600C44"/>
    <w:rsid w:val="006010AC"/>
    <w:rsid w:val="00602C20"/>
    <w:rsid w:val="00605629"/>
    <w:rsid w:val="006075E3"/>
    <w:rsid w:val="00616151"/>
    <w:rsid w:val="00617CE9"/>
    <w:rsid w:val="00617D34"/>
    <w:rsid w:val="00617E15"/>
    <w:rsid w:val="006201AF"/>
    <w:rsid w:val="00620289"/>
    <w:rsid w:val="006217C6"/>
    <w:rsid w:val="006224F4"/>
    <w:rsid w:val="006228E1"/>
    <w:rsid w:val="00625CC7"/>
    <w:rsid w:val="00626F77"/>
    <w:rsid w:val="00627316"/>
    <w:rsid w:val="00627C53"/>
    <w:rsid w:val="00632A50"/>
    <w:rsid w:val="00635B7D"/>
    <w:rsid w:val="0063761A"/>
    <w:rsid w:val="006410F3"/>
    <w:rsid w:val="00645C9B"/>
    <w:rsid w:val="00646FEF"/>
    <w:rsid w:val="00650DC0"/>
    <w:rsid w:val="0065114B"/>
    <w:rsid w:val="00656FDB"/>
    <w:rsid w:val="00656FE4"/>
    <w:rsid w:val="00664350"/>
    <w:rsid w:val="00666601"/>
    <w:rsid w:val="00672745"/>
    <w:rsid w:val="0067392A"/>
    <w:rsid w:val="0067581F"/>
    <w:rsid w:val="00680318"/>
    <w:rsid w:val="00682C6B"/>
    <w:rsid w:val="006924C3"/>
    <w:rsid w:val="0069314E"/>
    <w:rsid w:val="0069388C"/>
    <w:rsid w:val="0069437F"/>
    <w:rsid w:val="006946AD"/>
    <w:rsid w:val="006951CF"/>
    <w:rsid w:val="00696F6F"/>
    <w:rsid w:val="006A3080"/>
    <w:rsid w:val="006B13FB"/>
    <w:rsid w:val="006B2C49"/>
    <w:rsid w:val="006B6652"/>
    <w:rsid w:val="006B665E"/>
    <w:rsid w:val="006B7EF8"/>
    <w:rsid w:val="006C17B8"/>
    <w:rsid w:val="006C18F4"/>
    <w:rsid w:val="006D2886"/>
    <w:rsid w:val="006D3564"/>
    <w:rsid w:val="006D6602"/>
    <w:rsid w:val="006E24F9"/>
    <w:rsid w:val="006E384B"/>
    <w:rsid w:val="006E449D"/>
    <w:rsid w:val="006E7572"/>
    <w:rsid w:val="006E7866"/>
    <w:rsid w:val="006F10E7"/>
    <w:rsid w:val="006F1906"/>
    <w:rsid w:val="006F21E9"/>
    <w:rsid w:val="006F43A0"/>
    <w:rsid w:val="006F46E9"/>
    <w:rsid w:val="006F598E"/>
    <w:rsid w:val="006F617C"/>
    <w:rsid w:val="006F7934"/>
    <w:rsid w:val="00700AC3"/>
    <w:rsid w:val="00714D3F"/>
    <w:rsid w:val="00715F2B"/>
    <w:rsid w:val="007166D3"/>
    <w:rsid w:val="00722AE0"/>
    <w:rsid w:val="00723CEE"/>
    <w:rsid w:val="007253E4"/>
    <w:rsid w:val="00726838"/>
    <w:rsid w:val="00727D27"/>
    <w:rsid w:val="00730709"/>
    <w:rsid w:val="007359A8"/>
    <w:rsid w:val="00740CDE"/>
    <w:rsid w:val="007419E6"/>
    <w:rsid w:val="00742D3A"/>
    <w:rsid w:val="00745A42"/>
    <w:rsid w:val="00747149"/>
    <w:rsid w:val="0074752C"/>
    <w:rsid w:val="007478F7"/>
    <w:rsid w:val="00751E9F"/>
    <w:rsid w:val="00752DAB"/>
    <w:rsid w:val="00753743"/>
    <w:rsid w:val="007548D3"/>
    <w:rsid w:val="007573ED"/>
    <w:rsid w:val="00760ADE"/>
    <w:rsid w:val="00761A30"/>
    <w:rsid w:val="00762783"/>
    <w:rsid w:val="00764C3C"/>
    <w:rsid w:val="007664BC"/>
    <w:rsid w:val="00770649"/>
    <w:rsid w:val="00770B3D"/>
    <w:rsid w:val="0077158C"/>
    <w:rsid w:val="007733CB"/>
    <w:rsid w:val="007744EB"/>
    <w:rsid w:val="00776728"/>
    <w:rsid w:val="0077689D"/>
    <w:rsid w:val="00777AF2"/>
    <w:rsid w:val="00777D93"/>
    <w:rsid w:val="00780F93"/>
    <w:rsid w:val="00782056"/>
    <w:rsid w:val="00783174"/>
    <w:rsid w:val="00783AC1"/>
    <w:rsid w:val="00785EEC"/>
    <w:rsid w:val="007865BE"/>
    <w:rsid w:val="00786EB9"/>
    <w:rsid w:val="00787616"/>
    <w:rsid w:val="00787AF4"/>
    <w:rsid w:val="007960E5"/>
    <w:rsid w:val="00797344"/>
    <w:rsid w:val="007A29B0"/>
    <w:rsid w:val="007A5ED9"/>
    <w:rsid w:val="007A799C"/>
    <w:rsid w:val="007A7E1D"/>
    <w:rsid w:val="007B2178"/>
    <w:rsid w:val="007B241C"/>
    <w:rsid w:val="007B2C7F"/>
    <w:rsid w:val="007B3F54"/>
    <w:rsid w:val="007B480A"/>
    <w:rsid w:val="007B4B83"/>
    <w:rsid w:val="007B734A"/>
    <w:rsid w:val="007C30F7"/>
    <w:rsid w:val="007C634C"/>
    <w:rsid w:val="007D1DE0"/>
    <w:rsid w:val="007D2480"/>
    <w:rsid w:val="007D334E"/>
    <w:rsid w:val="007D4A4E"/>
    <w:rsid w:val="007E10DE"/>
    <w:rsid w:val="007E19AB"/>
    <w:rsid w:val="007E204A"/>
    <w:rsid w:val="007E2B8B"/>
    <w:rsid w:val="007E3C2C"/>
    <w:rsid w:val="007E5F2A"/>
    <w:rsid w:val="007E612F"/>
    <w:rsid w:val="007E6BFC"/>
    <w:rsid w:val="007F1079"/>
    <w:rsid w:val="007F5B17"/>
    <w:rsid w:val="007F74D5"/>
    <w:rsid w:val="00802810"/>
    <w:rsid w:val="00804110"/>
    <w:rsid w:val="00806820"/>
    <w:rsid w:val="00807B69"/>
    <w:rsid w:val="00812F1F"/>
    <w:rsid w:val="00813A55"/>
    <w:rsid w:val="00815585"/>
    <w:rsid w:val="00817344"/>
    <w:rsid w:val="008243EB"/>
    <w:rsid w:val="00826AF6"/>
    <w:rsid w:val="0082719A"/>
    <w:rsid w:val="00830D7B"/>
    <w:rsid w:val="008334CB"/>
    <w:rsid w:val="00833716"/>
    <w:rsid w:val="0083584C"/>
    <w:rsid w:val="008402F6"/>
    <w:rsid w:val="008409C4"/>
    <w:rsid w:val="00840B6C"/>
    <w:rsid w:val="008421C5"/>
    <w:rsid w:val="00843BA7"/>
    <w:rsid w:val="00847B07"/>
    <w:rsid w:val="00847F01"/>
    <w:rsid w:val="00854605"/>
    <w:rsid w:val="00857EBA"/>
    <w:rsid w:val="00862438"/>
    <w:rsid w:val="00862EE3"/>
    <w:rsid w:val="00863435"/>
    <w:rsid w:val="008652A9"/>
    <w:rsid w:val="00866BEA"/>
    <w:rsid w:val="0087426C"/>
    <w:rsid w:val="00875D24"/>
    <w:rsid w:val="0087687C"/>
    <w:rsid w:val="008813A6"/>
    <w:rsid w:val="00883B1F"/>
    <w:rsid w:val="00884960"/>
    <w:rsid w:val="008879C6"/>
    <w:rsid w:val="00892354"/>
    <w:rsid w:val="008946B2"/>
    <w:rsid w:val="00895822"/>
    <w:rsid w:val="00896B24"/>
    <w:rsid w:val="008A29E4"/>
    <w:rsid w:val="008A41E4"/>
    <w:rsid w:val="008A7316"/>
    <w:rsid w:val="008B07B5"/>
    <w:rsid w:val="008B45E5"/>
    <w:rsid w:val="008C1440"/>
    <w:rsid w:val="008C246D"/>
    <w:rsid w:val="008C2FA1"/>
    <w:rsid w:val="008C4362"/>
    <w:rsid w:val="008C4BC5"/>
    <w:rsid w:val="008C6208"/>
    <w:rsid w:val="008C79DC"/>
    <w:rsid w:val="008D1339"/>
    <w:rsid w:val="008D3072"/>
    <w:rsid w:val="008D37CD"/>
    <w:rsid w:val="008E3811"/>
    <w:rsid w:val="008E4035"/>
    <w:rsid w:val="008E4A89"/>
    <w:rsid w:val="008E6ABE"/>
    <w:rsid w:val="008F2A22"/>
    <w:rsid w:val="008F2BFC"/>
    <w:rsid w:val="009029B2"/>
    <w:rsid w:val="009030ED"/>
    <w:rsid w:val="0090639D"/>
    <w:rsid w:val="00906C69"/>
    <w:rsid w:val="00907358"/>
    <w:rsid w:val="009128E6"/>
    <w:rsid w:val="00913A62"/>
    <w:rsid w:val="009210CA"/>
    <w:rsid w:val="009238CA"/>
    <w:rsid w:val="00926E39"/>
    <w:rsid w:val="00927DDE"/>
    <w:rsid w:val="0093006A"/>
    <w:rsid w:val="00937337"/>
    <w:rsid w:val="00940B57"/>
    <w:rsid w:val="00941736"/>
    <w:rsid w:val="00942A75"/>
    <w:rsid w:val="0094685D"/>
    <w:rsid w:val="0094744C"/>
    <w:rsid w:val="0094751D"/>
    <w:rsid w:val="00950F44"/>
    <w:rsid w:val="0095478D"/>
    <w:rsid w:val="00954812"/>
    <w:rsid w:val="0095546D"/>
    <w:rsid w:val="00956FFD"/>
    <w:rsid w:val="00957E21"/>
    <w:rsid w:val="00960E31"/>
    <w:rsid w:val="00961E84"/>
    <w:rsid w:val="00963566"/>
    <w:rsid w:val="00963FE3"/>
    <w:rsid w:val="00967DDA"/>
    <w:rsid w:val="009715A2"/>
    <w:rsid w:val="0097318E"/>
    <w:rsid w:val="0097408E"/>
    <w:rsid w:val="0097638A"/>
    <w:rsid w:val="00985559"/>
    <w:rsid w:val="00985926"/>
    <w:rsid w:val="00986660"/>
    <w:rsid w:val="00987E0B"/>
    <w:rsid w:val="00992A01"/>
    <w:rsid w:val="0099682E"/>
    <w:rsid w:val="00996DAA"/>
    <w:rsid w:val="009973A9"/>
    <w:rsid w:val="009A0D50"/>
    <w:rsid w:val="009A10C5"/>
    <w:rsid w:val="009A2719"/>
    <w:rsid w:val="009A3967"/>
    <w:rsid w:val="009A3B6A"/>
    <w:rsid w:val="009A4B91"/>
    <w:rsid w:val="009A5536"/>
    <w:rsid w:val="009A5B04"/>
    <w:rsid w:val="009A5F30"/>
    <w:rsid w:val="009A6E72"/>
    <w:rsid w:val="009A77A5"/>
    <w:rsid w:val="009B1297"/>
    <w:rsid w:val="009B1741"/>
    <w:rsid w:val="009B259D"/>
    <w:rsid w:val="009B2CE8"/>
    <w:rsid w:val="009B668B"/>
    <w:rsid w:val="009C075C"/>
    <w:rsid w:val="009C1A10"/>
    <w:rsid w:val="009C51CA"/>
    <w:rsid w:val="009C585E"/>
    <w:rsid w:val="009C6560"/>
    <w:rsid w:val="009C7805"/>
    <w:rsid w:val="009C7DE6"/>
    <w:rsid w:val="009D3719"/>
    <w:rsid w:val="009D506A"/>
    <w:rsid w:val="009E1338"/>
    <w:rsid w:val="009E2448"/>
    <w:rsid w:val="009E422E"/>
    <w:rsid w:val="009F0091"/>
    <w:rsid w:val="009F0122"/>
    <w:rsid w:val="009F0935"/>
    <w:rsid w:val="009F1C63"/>
    <w:rsid w:val="009F5ACA"/>
    <w:rsid w:val="009F637C"/>
    <w:rsid w:val="009F784A"/>
    <w:rsid w:val="00A00EF2"/>
    <w:rsid w:val="00A011C8"/>
    <w:rsid w:val="00A038F6"/>
    <w:rsid w:val="00A10767"/>
    <w:rsid w:val="00A11EA2"/>
    <w:rsid w:val="00A11EF6"/>
    <w:rsid w:val="00A16269"/>
    <w:rsid w:val="00A16B3D"/>
    <w:rsid w:val="00A1727F"/>
    <w:rsid w:val="00A20A15"/>
    <w:rsid w:val="00A21293"/>
    <w:rsid w:val="00A22B2E"/>
    <w:rsid w:val="00A22CA5"/>
    <w:rsid w:val="00A22EE1"/>
    <w:rsid w:val="00A23B6E"/>
    <w:rsid w:val="00A249F5"/>
    <w:rsid w:val="00A26DF3"/>
    <w:rsid w:val="00A2797B"/>
    <w:rsid w:val="00A34207"/>
    <w:rsid w:val="00A34BA9"/>
    <w:rsid w:val="00A35256"/>
    <w:rsid w:val="00A355C6"/>
    <w:rsid w:val="00A358FC"/>
    <w:rsid w:val="00A36672"/>
    <w:rsid w:val="00A42724"/>
    <w:rsid w:val="00A46E0B"/>
    <w:rsid w:val="00A477B4"/>
    <w:rsid w:val="00A50531"/>
    <w:rsid w:val="00A505BA"/>
    <w:rsid w:val="00A50800"/>
    <w:rsid w:val="00A52034"/>
    <w:rsid w:val="00A53219"/>
    <w:rsid w:val="00A55971"/>
    <w:rsid w:val="00A565C4"/>
    <w:rsid w:val="00A570F1"/>
    <w:rsid w:val="00A60BEA"/>
    <w:rsid w:val="00A615F6"/>
    <w:rsid w:val="00A64724"/>
    <w:rsid w:val="00A67BF7"/>
    <w:rsid w:val="00A704B5"/>
    <w:rsid w:val="00A71001"/>
    <w:rsid w:val="00A71BE2"/>
    <w:rsid w:val="00A74AC4"/>
    <w:rsid w:val="00A75163"/>
    <w:rsid w:val="00A75C25"/>
    <w:rsid w:val="00A7632C"/>
    <w:rsid w:val="00A768C6"/>
    <w:rsid w:val="00A77A1C"/>
    <w:rsid w:val="00A80483"/>
    <w:rsid w:val="00A81186"/>
    <w:rsid w:val="00A81192"/>
    <w:rsid w:val="00A81A73"/>
    <w:rsid w:val="00A8267F"/>
    <w:rsid w:val="00A84026"/>
    <w:rsid w:val="00A84059"/>
    <w:rsid w:val="00A85430"/>
    <w:rsid w:val="00A85CC1"/>
    <w:rsid w:val="00A87D81"/>
    <w:rsid w:val="00A87FD4"/>
    <w:rsid w:val="00A90FC1"/>
    <w:rsid w:val="00A913D0"/>
    <w:rsid w:val="00A922C9"/>
    <w:rsid w:val="00A93D6C"/>
    <w:rsid w:val="00A943A0"/>
    <w:rsid w:val="00A94559"/>
    <w:rsid w:val="00A96E5F"/>
    <w:rsid w:val="00A96F37"/>
    <w:rsid w:val="00AA3017"/>
    <w:rsid w:val="00AA46DF"/>
    <w:rsid w:val="00AA4887"/>
    <w:rsid w:val="00AA5A07"/>
    <w:rsid w:val="00AB00F6"/>
    <w:rsid w:val="00AB38C2"/>
    <w:rsid w:val="00AB56DB"/>
    <w:rsid w:val="00AB7134"/>
    <w:rsid w:val="00AC0304"/>
    <w:rsid w:val="00AC1560"/>
    <w:rsid w:val="00AC1A40"/>
    <w:rsid w:val="00AC2823"/>
    <w:rsid w:val="00AC649E"/>
    <w:rsid w:val="00AC6FDB"/>
    <w:rsid w:val="00AD0631"/>
    <w:rsid w:val="00AD11D2"/>
    <w:rsid w:val="00AE184D"/>
    <w:rsid w:val="00AE198B"/>
    <w:rsid w:val="00AE50D7"/>
    <w:rsid w:val="00AE53C3"/>
    <w:rsid w:val="00AE5464"/>
    <w:rsid w:val="00AE7C45"/>
    <w:rsid w:val="00AF0038"/>
    <w:rsid w:val="00AF31C5"/>
    <w:rsid w:val="00B007A9"/>
    <w:rsid w:val="00B0124A"/>
    <w:rsid w:val="00B022A3"/>
    <w:rsid w:val="00B03487"/>
    <w:rsid w:val="00B05FE1"/>
    <w:rsid w:val="00B06942"/>
    <w:rsid w:val="00B078DC"/>
    <w:rsid w:val="00B07E9A"/>
    <w:rsid w:val="00B11B9F"/>
    <w:rsid w:val="00B11F6E"/>
    <w:rsid w:val="00B14E34"/>
    <w:rsid w:val="00B16EBC"/>
    <w:rsid w:val="00B20461"/>
    <w:rsid w:val="00B2577B"/>
    <w:rsid w:val="00B258AC"/>
    <w:rsid w:val="00B30A6C"/>
    <w:rsid w:val="00B30F03"/>
    <w:rsid w:val="00B31F71"/>
    <w:rsid w:val="00B3451F"/>
    <w:rsid w:val="00B37BCB"/>
    <w:rsid w:val="00B40406"/>
    <w:rsid w:val="00B41912"/>
    <w:rsid w:val="00B41E85"/>
    <w:rsid w:val="00B441EC"/>
    <w:rsid w:val="00B4499F"/>
    <w:rsid w:val="00B44ECC"/>
    <w:rsid w:val="00B454F2"/>
    <w:rsid w:val="00B46CB9"/>
    <w:rsid w:val="00B55D33"/>
    <w:rsid w:val="00B56CD7"/>
    <w:rsid w:val="00B60B67"/>
    <w:rsid w:val="00B61F60"/>
    <w:rsid w:val="00B62616"/>
    <w:rsid w:val="00B63506"/>
    <w:rsid w:val="00B64BB5"/>
    <w:rsid w:val="00B6540B"/>
    <w:rsid w:val="00B7107D"/>
    <w:rsid w:val="00B71BBE"/>
    <w:rsid w:val="00B733E5"/>
    <w:rsid w:val="00B7366C"/>
    <w:rsid w:val="00B76B09"/>
    <w:rsid w:val="00B81324"/>
    <w:rsid w:val="00B818C4"/>
    <w:rsid w:val="00B81BAF"/>
    <w:rsid w:val="00B82CE3"/>
    <w:rsid w:val="00B83CDD"/>
    <w:rsid w:val="00B950F1"/>
    <w:rsid w:val="00B95AF4"/>
    <w:rsid w:val="00BA026E"/>
    <w:rsid w:val="00BA1B1F"/>
    <w:rsid w:val="00BA39D2"/>
    <w:rsid w:val="00BA4C67"/>
    <w:rsid w:val="00BA5897"/>
    <w:rsid w:val="00BA5A82"/>
    <w:rsid w:val="00BA5DD7"/>
    <w:rsid w:val="00BA6E61"/>
    <w:rsid w:val="00BA7381"/>
    <w:rsid w:val="00BB12E8"/>
    <w:rsid w:val="00BB170E"/>
    <w:rsid w:val="00BB19E0"/>
    <w:rsid w:val="00BB3391"/>
    <w:rsid w:val="00BB3832"/>
    <w:rsid w:val="00BB4046"/>
    <w:rsid w:val="00BB4786"/>
    <w:rsid w:val="00BB569B"/>
    <w:rsid w:val="00BB5C5A"/>
    <w:rsid w:val="00BB5CC6"/>
    <w:rsid w:val="00BB6A92"/>
    <w:rsid w:val="00BC1B79"/>
    <w:rsid w:val="00BC2BC6"/>
    <w:rsid w:val="00BC3749"/>
    <w:rsid w:val="00BC4084"/>
    <w:rsid w:val="00BD014B"/>
    <w:rsid w:val="00BD24E9"/>
    <w:rsid w:val="00BD543B"/>
    <w:rsid w:val="00BD58C0"/>
    <w:rsid w:val="00BD6968"/>
    <w:rsid w:val="00BD7665"/>
    <w:rsid w:val="00BE1A1C"/>
    <w:rsid w:val="00BE362C"/>
    <w:rsid w:val="00BE3C0E"/>
    <w:rsid w:val="00BE42F4"/>
    <w:rsid w:val="00BE5BDD"/>
    <w:rsid w:val="00BE7635"/>
    <w:rsid w:val="00BF0219"/>
    <w:rsid w:val="00BF5FC3"/>
    <w:rsid w:val="00C0284A"/>
    <w:rsid w:val="00C040C1"/>
    <w:rsid w:val="00C050E4"/>
    <w:rsid w:val="00C10EE4"/>
    <w:rsid w:val="00C113C7"/>
    <w:rsid w:val="00C15CAA"/>
    <w:rsid w:val="00C177B8"/>
    <w:rsid w:val="00C209DC"/>
    <w:rsid w:val="00C20AA1"/>
    <w:rsid w:val="00C20E52"/>
    <w:rsid w:val="00C2139D"/>
    <w:rsid w:val="00C23AFD"/>
    <w:rsid w:val="00C2496F"/>
    <w:rsid w:val="00C26CCF"/>
    <w:rsid w:val="00C27324"/>
    <w:rsid w:val="00C27FE0"/>
    <w:rsid w:val="00C30AB6"/>
    <w:rsid w:val="00C31F13"/>
    <w:rsid w:val="00C3269B"/>
    <w:rsid w:val="00C3476B"/>
    <w:rsid w:val="00C435F0"/>
    <w:rsid w:val="00C45AA2"/>
    <w:rsid w:val="00C47400"/>
    <w:rsid w:val="00C47F7D"/>
    <w:rsid w:val="00C50097"/>
    <w:rsid w:val="00C53B27"/>
    <w:rsid w:val="00C54682"/>
    <w:rsid w:val="00C55734"/>
    <w:rsid w:val="00C570C4"/>
    <w:rsid w:val="00C617EB"/>
    <w:rsid w:val="00C6562B"/>
    <w:rsid w:val="00C6739B"/>
    <w:rsid w:val="00C7023F"/>
    <w:rsid w:val="00C70F43"/>
    <w:rsid w:val="00C7157E"/>
    <w:rsid w:val="00C74A0A"/>
    <w:rsid w:val="00C75EFF"/>
    <w:rsid w:val="00C77F9F"/>
    <w:rsid w:val="00C808D1"/>
    <w:rsid w:val="00C82F09"/>
    <w:rsid w:val="00C86EAA"/>
    <w:rsid w:val="00C90B56"/>
    <w:rsid w:val="00C9114B"/>
    <w:rsid w:val="00C9310D"/>
    <w:rsid w:val="00C93A50"/>
    <w:rsid w:val="00CA387F"/>
    <w:rsid w:val="00CA694C"/>
    <w:rsid w:val="00CB00E9"/>
    <w:rsid w:val="00CB1D95"/>
    <w:rsid w:val="00CB1F22"/>
    <w:rsid w:val="00CB43C8"/>
    <w:rsid w:val="00CB5D41"/>
    <w:rsid w:val="00CB60F3"/>
    <w:rsid w:val="00CB7AA8"/>
    <w:rsid w:val="00CC09A2"/>
    <w:rsid w:val="00CC0C07"/>
    <w:rsid w:val="00CC2741"/>
    <w:rsid w:val="00CC4A5C"/>
    <w:rsid w:val="00CC4AD3"/>
    <w:rsid w:val="00CC4CC0"/>
    <w:rsid w:val="00CC59E6"/>
    <w:rsid w:val="00CC5B9C"/>
    <w:rsid w:val="00CC6601"/>
    <w:rsid w:val="00CD075D"/>
    <w:rsid w:val="00CD0F2B"/>
    <w:rsid w:val="00CD1910"/>
    <w:rsid w:val="00CD563A"/>
    <w:rsid w:val="00CD5FB4"/>
    <w:rsid w:val="00CD6223"/>
    <w:rsid w:val="00CE1BF9"/>
    <w:rsid w:val="00CE35D4"/>
    <w:rsid w:val="00CE5DF7"/>
    <w:rsid w:val="00CF0683"/>
    <w:rsid w:val="00CF31F1"/>
    <w:rsid w:val="00CF491F"/>
    <w:rsid w:val="00CF5A58"/>
    <w:rsid w:val="00CF7DC5"/>
    <w:rsid w:val="00D0138A"/>
    <w:rsid w:val="00D038E9"/>
    <w:rsid w:val="00D048C0"/>
    <w:rsid w:val="00D04A6B"/>
    <w:rsid w:val="00D057BF"/>
    <w:rsid w:val="00D063DD"/>
    <w:rsid w:val="00D1019D"/>
    <w:rsid w:val="00D110EA"/>
    <w:rsid w:val="00D17C7D"/>
    <w:rsid w:val="00D214CD"/>
    <w:rsid w:val="00D24CF6"/>
    <w:rsid w:val="00D27BDD"/>
    <w:rsid w:val="00D30CDF"/>
    <w:rsid w:val="00D31923"/>
    <w:rsid w:val="00D34E66"/>
    <w:rsid w:val="00D3694A"/>
    <w:rsid w:val="00D3716D"/>
    <w:rsid w:val="00D407BC"/>
    <w:rsid w:val="00D419AA"/>
    <w:rsid w:val="00D41D62"/>
    <w:rsid w:val="00D429EB"/>
    <w:rsid w:val="00D44108"/>
    <w:rsid w:val="00D470C4"/>
    <w:rsid w:val="00D4789F"/>
    <w:rsid w:val="00D55B82"/>
    <w:rsid w:val="00D60E42"/>
    <w:rsid w:val="00D636E1"/>
    <w:rsid w:val="00D65453"/>
    <w:rsid w:val="00D677B0"/>
    <w:rsid w:val="00D73F2F"/>
    <w:rsid w:val="00D74138"/>
    <w:rsid w:val="00D756D8"/>
    <w:rsid w:val="00D76487"/>
    <w:rsid w:val="00D8149F"/>
    <w:rsid w:val="00D81788"/>
    <w:rsid w:val="00D81950"/>
    <w:rsid w:val="00D827B9"/>
    <w:rsid w:val="00D83B82"/>
    <w:rsid w:val="00D83D5A"/>
    <w:rsid w:val="00D87411"/>
    <w:rsid w:val="00D87CB8"/>
    <w:rsid w:val="00D90222"/>
    <w:rsid w:val="00D908E6"/>
    <w:rsid w:val="00D92A80"/>
    <w:rsid w:val="00D958F8"/>
    <w:rsid w:val="00D96CB3"/>
    <w:rsid w:val="00DA28F0"/>
    <w:rsid w:val="00DA2EC9"/>
    <w:rsid w:val="00DA45F1"/>
    <w:rsid w:val="00DA615B"/>
    <w:rsid w:val="00DB04DE"/>
    <w:rsid w:val="00DB19DF"/>
    <w:rsid w:val="00DB1FEA"/>
    <w:rsid w:val="00DB2320"/>
    <w:rsid w:val="00DB322C"/>
    <w:rsid w:val="00DB5414"/>
    <w:rsid w:val="00DB74D1"/>
    <w:rsid w:val="00DC3656"/>
    <w:rsid w:val="00DC5E79"/>
    <w:rsid w:val="00DC6A83"/>
    <w:rsid w:val="00DC6B30"/>
    <w:rsid w:val="00DC716E"/>
    <w:rsid w:val="00DD1369"/>
    <w:rsid w:val="00DD14CB"/>
    <w:rsid w:val="00DD2875"/>
    <w:rsid w:val="00DD2EE4"/>
    <w:rsid w:val="00DD3308"/>
    <w:rsid w:val="00DE0D28"/>
    <w:rsid w:val="00DE143A"/>
    <w:rsid w:val="00DE4495"/>
    <w:rsid w:val="00DE7C61"/>
    <w:rsid w:val="00DE7EE2"/>
    <w:rsid w:val="00DF00F0"/>
    <w:rsid w:val="00DF2785"/>
    <w:rsid w:val="00DF3CA9"/>
    <w:rsid w:val="00DF4A54"/>
    <w:rsid w:val="00E00787"/>
    <w:rsid w:val="00E00CB3"/>
    <w:rsid w:val="00E024F8"/>
    <w:rsid w:val="00E03C16"/>
    <w:rsid w:val="00E042E2"/>
    <w:rsid w:val="00E07AEE"/>
    <w:rsid w:val="00E1223F"/>
    <w:rsid w:val="00E16772"/>
    <w:rsid w:val="00E17218"/>
    <w:rsid w:val="00E17DB4"/>
    <w:rsid w:val="00E17F34"/>
    <w:rsid w:val="00E20539"/>
    <w:rsid w:val="00E20900"/>
    <w:rsid w:val="00E22BAA"/>
    <w:rsid w:val="00E23B71"/>
    <w:rsid w:val="00E24ACA"/>
    <w:rsid w:val="00E2559C"/>
    <w:rsid w:val="00E269EC"/>
    <w:rsid w:val="00E27480"/>
    <w:rsid w:val="00E27845"/>
    <w:rsid w:val="00E344CD"/>
    <w:rsid w:val="00E34EDB"/>
    <w:rsid w:val="00E357E0"/>
    <w:rsid w:val="00E35BD9"/>
    <w:rsid w:val="00E35CFA"/>
    <w:rsid w:val="00E360EF"/>
    <w:rsid w:val="00E40872"/>
    <w:rsid w:val="00E417F0"/>
    <w:rsid w:val="00E41C26"/>
    <w:rsid w:val="00E42B92"/>
    <w:rsid w:val="00E47D0A"/>
    <w:rsid w:val="00E57AC3"/>
    <w:rsid w:val="00E61CAC"/>
    <w:rsid w:val="00E6408B"/>
    <w:rsid w:val="00E6572B"/>
    <w:rsid w:val="00E65F3E"/>
    <w:rsid w:val="00E67576"/>
    <w:rsid w:val="00E756E4"/>
    <w:rsid w:val="00E77A33"/>
    <w:rsid w:val="00E81BD0"/>
    <w:rsid w:val="00E81ED0"/>
    <w:rsid w:val="00E83262"/>
    <w:rsid w:val="00E8403F"/>
    <w:rsid w:val="00E84F5A"/>
    <w:rsid w:val="00E87B27"/>
    <w:rsid w:val="00E87FD9"/>
    <w:rsid w:val="00E90986"/>
    <w:rsid w:val="00E92905"/>
    <w:rsid w:val="00E92AF7"/>
    <w:rsid w:val="00E9335B"/>
    <w:rsid w:val="00E942FA"/>
    <w:rsid w:val="00E944C1"/>
    <w:rsid w:val="00E95B60"/>
    <w:rsid w:val="00EA4B1A"/>
    <w:rsid w:val="00EA5696"/>
    <w:rsid w:val="00EA62A9"/>
    <w:rsid w:val="00EB0934"/>
    <w:rsid w:val="00EB1C70"/>
    <w:rsid w:val="00EB279D"/>
    <w:rsid w:val="00EB3452"/>
    <w:rsid w:val="00EB4F3F"/>
    <w:rsid w:val="00EC0EF3"/>
    <w:rsid w:val="00EC4365"/>
    <w:rsid w:val="00ED0999"/>
    <w:rsid w:val="00ED3051"/>
    <w:rsid w:val="00ED4874"/>
    <w:rsid w:val="00ED5C8D"/>
    <w:rsid w:val="00ED7CCB"/>
    <w:rsid w:val="00EF05DF"/>
    <w:rsid w:val="00EF2060"/>
    <w:rsid w:val="00EF438C"/>
    <w:rsid w:val="00EF4B51"/>
    <w:rsid w:val="00EF5663"/>
    <w:rsid w:val="00EF7BE5"/>
    <w:rsid w:val="00F00C5A"/>
    <w:rsid w:val="00F02D8D"/>
    <w:rsid w:val="00F043CC"/>
    <w:rsid w:val="00F10306"/>
    <w:rsid w:val="00F12595"/>
    <w:rsid w:val="00F13407"/>
    <w:rsid w:val="00F13AF0"/>
    <w:rsid w:val="00F13B6A"/>
    <w:rsid w:val="00F16E1C"/>
    <w:rsid w:val="00F21B23"/>
    <w:rsid w:val="00F21CF9"/>
    <w:rsid w:val="00F22428"/>
    <w:rsid w:val="00F231FD"/>
    <w:rsid w:val="00F245C9"/>
    <w:rsid w:val="00F24CD2"/>
    <w:rsid w:val="00F259C7"/>
    <w:rsid w:val="00F3076F"/>
    <w:rsid w:val="00F32124"/>
    <w:rsid w:val="00F322F0"/>
    <w:rsid w:val="00F33535"/>
    <w:rsid w:val="00F34D80"/>
    <w:rsid w:val="00F357E9"/>
    <w:rsid w:val="00F35C97"/>
    <w:rsid w:val="00F373D0"/>
    <w:rsid w:val="00F374B9"/>
    <w:rsid w:val="00F4040D"/>
    <w:rsid w:val="00F40CB2"/>
    <w:rsid w:val="00F42613"/>
    <w:rsid w:val="00F43AB7"/>
    <w:rsid w:val="00F44331"/>
    <w:rsid w:val="00F44C60"/>
    <w:rsid w:val="00F450B2"/>
    <w:rsid w:val="00F45E00"/>
    <w:rsid w:val="00F47687"/>
    <w:rsid w:val="00F51CB1"/>
    <w:rsid w:val="00F5305A"/>
    <w:rsid w:val="00F54599"/>
    <w:rsid w:val="00F57546"/>
    <w:rsid w:val="00F5786D"/>
    <w:rsid w:val="00F6340D"/>
    <w:rsid w:val="00F63CDE"/>
    <w:rsid w:val="00F650E2"/>
    <w:rsid w:val="00F65870"/>
    <w:rsid w:val="00F70428"/>
    <w:rsid w:val="00F70588"/>
    <w:rsid w:val="00F709B1"/>
    <w:rsid w:val="00F70C96"/>
    <w:rsid w:val="00F7203C"/>
    <w:rsid w:val="00F72778"/>
    <w:rsid w:val="00F74530"/>
    <w:rsid w:val="00F75669"/>
    <w:rsid w:val="00F77040"/>
    <w:rsid w:val="00F7727C"/>
    <w:rsid w:val="00F77927"/>
    <w:rsid w:val="00F77BD7"/>
    <w:rsid w:val="00F809BE"/>
    <w:rsid w:val="00F851E1"/>
    <w:rsid w:val="00F90F1A"/>
    <w:rsid w:val="00F91F19"/>
    <w:rsid w:val="00F92F81"/>
    <w:rsid w:val="00F95DA5"/>
    <w:rsid w:val="00F97739"/>
    <w:rsid w:val="00FA1AEA"/>
    <w:rsid w:val="00FA3161"/>
    <w:rsid w:val="00FA3A45"/>
    <w:rsid w:val="00FB2BCB"/>
    <w:rsid w:val="00FB3AC5"/>
    <w:rsid w:val="00FB6BAD"/>
    <w:rsid w:val="00FB7BF8"/>
    <w:rsid w:val="00FC0537"/>
    <w:rsid w:val="00FC427B"/>
    <w:rsid w:val="00FC4A79"/>
    <w:rsid w:val="00FD09C5"/>
    <w:rsid w:val="00FD0C22"/>
    <w:rsid w:val="00FD1949"/>
    <w:rsid w:val="00FD481D"/>
    <w:rsid w:val="00FD4B09"/>
    <w:rsid w:val="00FD5E90"/>
    <w:rsid w:val="00FD6194"/>
    <w:rsid w:val="00FE19F6"/>
    <w:rsid w:val="00FE1E32"/>
    <w:rsid w:val="00FE2607"/>
    <w:rsid w:val="00FE4BD7"/>
    <w:rsid w:val="00FE752D"/>
    <w:rsid w:val="00FF0E05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32F7B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4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6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0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1488</cp:revision>
  <dcterms:created xsi:type="dcterms:W3CDTF">2024-04-10T17:36:00Z</dcterms:created>
  <dcterms:modified xsi:type="dcterms:W3CDTF">2024-07-12T11:33:00Z</dcterms:modified>
</cp:coreProperties>
</file>